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AF63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2ABACC7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23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716" w14:textId="7CD06847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823A65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63B15">
              <w:rPr>
                <w:rFonts w:eastAsia="標楷體" w:hint="eastAsia"/>
              </w:rPr>
              <w:t>2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66D5365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CD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E54" w14:textId="774AE595" w:rsidR="00FE0BCC" w:rsidRDefault="00523FB2" w:rsidP="00ED1C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友善</w:t>
            </w:r>
            <w:r w:rsidR="00ED1CE6">
              <w:rPr>
                <w:rFonts w:eastAsia="標楷體" w:hint="eastAsia"/>
              </w:rPr>
              <w:t>性別</w:t>
            </w:r>
            <w:r>
              <w:rPr>
                <w:rFonts w:eastAsia="標楷體" w:hint="eastAsia"/>
              </w:rPr>
              <w:t>關係</w:t>
            </w:r>
          </w:p>
        </w:tc>
      </w:tr>
      <w:tr w:rsidR="00FE0BCC" w14:paraId="742636A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C3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24C" w14:textId="41952057" w:rsidR="00FE0BCC" w:rsidRDefault="00523FB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3FB2">
              <w:rPr>
                <w:rFonts w:eastAsia="標楷體"/>
              </w:rPr>
              <w:t>Healthy gender relations</w:t>
            </w:r>
          </w:p>
        </w:tc>
      </w:tr>
      <w:tr w:rsidR="00103B9F" w14:paraId="477AB692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E31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50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1F3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A4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197AA2A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97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06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3BC108F" w14:textId="77777777" w:rsidTr="002E043C">
              <w:tc>
                <w:tcPr>
                  <w:tcW w:w="2843" w:type="dxa"/>
                </w:tcPr>
                <w:p w14:paraId="52B941A9" w14:textId="34B5A8E4" w:rsidR="001C01EC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818C19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58C8A057" w14:textId="13CCCCF2" w:rsidR="001C01EC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523FB2" w14:paraId="516941CE" w14:textId="77777777" w:rsidTr="00F073FA">
              <w:tc>
                <w:tcPr>
                  <w:tcW w:w="2843" w:type="dxa"/>
                </w:tcPr>
                <w:p w14:paraId="00D40775" w14:textId="77777777" w:rsidR="00523FB2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5BAB3050" w14:textId="754133BC" w:rsidR="00523FB2" w:rsidRPr="00523FB2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以教材內容延伸相關活動 </w:t>
                  </w:r>
                  <w:r w:rsidRPr="00523FB2">
                    <w:rPr>
                      <w:rFonts w:ascii="標楷體" w:eastAsia="標楷體" w:hAnsi="標楷體" w:hint="eastAsia"/>
                    </w:rPr>
                    <w:t xml:space="preserve">            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</w:tr>
          </w:tbl>
          <w:p w14:paraId="4E0E6662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23FB2" w14:paraId="28BC7739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854" w14:textId="77777777" w:rsidR="00523FB2" w:rsidRDefault="00523FB2" w:rsidP="00523F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6FC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</w:t>
            </w:r>
          </w:p>
          <w:p w14:paraId="32B3EA42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性別關係是倫理關係中最重要的一環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 w:rsidRPr="00953337">
              <w:rPr>
                <w:rFonts w:ascii="標楷體" w:eastAsia="標楷體" w:hAnsi="標楷體" w:cs="微軟正黑體" w:hint="eastAsia"/>
                <w:color w:val="000000"/>
                <w:kern w:val="0"/>
              </w:rPr>
              <w:t>本課程</w:t>
            </w:r>
            <w:r>
              <w:rPr>
                <w:rFonts w:ascii="標楷體" w:eastAsia="標楷體" w:hAnsi="標楷體" w:hint="eastAsia"/>
              </w:rPr>
              <w:t>藉由探討性別在社會和生活中的自我與他人定位，如何產生更和諧的愛與尊重，讓</w:t>
            </w:r>
            <w:r w:rsidRPr="000356CF">
              <w:rPr>
                <w:rFonts w:ascii="標楷體" w:eastAsia="標楷體" w:hAnsi="標楷體" w:hint="eastAsia"/>
              </w:rPr>
              <w:t>性別互動關係</w:t>
            </w:r>
            <w:r>
              <w:rPr>
                <w:rFonts w:ascii="標楷體" w:eastAsia="標楷體" w:hAnsi="標楷體" w:hint="eastAsia"/>
              </w:rPr>
              <w:t>的互動有愛無礙</w:t>
            </w:r>
            <w:r w:rsidRPr="000356C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期望從多元的角度與社會面向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引領學生對性別關係的重視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學習愛與被愛的能力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能解決性別衝突，讓性別關係更加包容</w:t>
            </w:r>
            <w:r w:rsidRPr="000356CF">
              <w:rPr>
                <w:rFonts w:ascii="標楷體" w:eastAsia="標楷體" w:hAnsi="標楷體" w:hint="eastAsia"/>
              </w:rPr>
              <w:t>的相互尊重與欣賞。</w:t>
            </w:r>
            <w:r>
              <w:rPr>
                <w:rFonts w:ascii="標楷體" w:eastAsia="標楷體" w:hAnsi="標楷體" w:hint="eastAsia"/>
              </w:rPr>
              <w:t>藉由心理學與社會學的理論輔助，也能幫助學生理解性別的差異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破除社會對性別的刻板印象，讓性別</w:t>
            </w:r>
            <w:r w:rsidRPr="000356CF">
              <w:rPr>
                <w:rFonts w:ascii="標楷體" w:eastAsia="標楷體" w:hAnsi="標楷體" w:hint="eastAsia"/>
              </w:rPr>
              <w:t>關係</w:t>
            </w:r>
            <w:r>
              <w:rPr>
                <w:rFonts w:ascii="標楷體" w:eastAsia="標楷體" w:hAnsi="標楷體" w:hint="eastAsia"/>
              </w:rPr>
              <w:t>的</w:t>
            </w:r>
            <w:r w:rsidRPr="000356CF">
              <w:rPr>
                <w:rFonts w:ascii="標楷體" w:eastAsia="標楷體" w:hAnsi="標楷體" w:hint="eastAsia"/>
              </w:rPr>
              <w:t>互動</w:t>
            </w:r>
            <w:r>
              <w:rPr>
                <w:rFonts w:ascii="標楷體" w:eastAsia="標楷體" w:hAnsi="標楷體" w:hint="eastAsia"/>
              </w:rPr>
              <w:t>不再造成侷限與誤解的現象</w:t>
            </w:r>
            <w:r w:rsidRPr="000356CF">
              <w:rPr>
                <w:rFonts w:ascii="標楷體" w:eastAsia="標楷體" w:hAnsi="標楷體" w:hint="eastAsia"/>
              </w:rPr>
              <w:t>。</w:t>
            </w:r>
          </w:p>
          <w:p w14:paraId="3EFEE3A0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B2EB16E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範圍：</w:t>
            </w:r>
          </w:p>
          <w:p w14:paraId="09599F6F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六個單元，單元與</w:t>
            </w:r>
            <w:proofErr w:type="gramStart"/>
            <w:r>
              <w:rPr>
                <w:rFonts w:ascii="標楷體" w:eastAsia="標楷體" w:hAnsi="標楷體" w:hint="eastAsia"/>
              </w:rPr>
              <w:t>單元間有著</w:t>
            </w:r>
            <w:proofErr w:type="gramEnd"/>
            <w:r>
              <w:rPr>
                <w:rFonts w:ascii="標楷體" w:eastAsia="標楷體" w:hAnsi="標楷體" w:hint="eastAsia"/>
              </w:rPr>
              <w:t>點線面的延伸觀念，將不同社會時空所產生的男女互動認知，以社會習俗或生活故事的方式穿插其中，引導學生思考，透過課程講授與分組方式討論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學生可以發表見解，並培養傾聽能力，訓練學生有足夠的能力面對問題，愛有無限的創意，能以愛為基礎，解決</w:t>
            </w:r>
            <w:r>
              <w:rPr>
                <w:rFonts w:eastAsia="標楷體" w:hint="eastAsia"/>
              </w:rPr>
              <w:t>性別關係所帶來的種種衝突</w:t>
            </w:r>
            <w:r>
              <w:rPr>
                <w:rFonts w:ascii="標楷體" w:eastAsia="標楷體" w:hAnsi="標楷體" w:hint="eastAsia"/>
              </w:rPr>
              <w:t>問題。</w:t>
            </w:r>
          </w:p>
          <w:p w14:paraId="4E4609F7" w14:textId="77777777" w:rsidR="00523FB2" w:rsidRDefault="00523FB2" w:rsidP="00523FB2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單元：讓熱情在冷靜中燃燒的理性與感性交融學習：大學生面對情感有無限的性別敘事想像，如何開始友情與愛情，如何面對關係衝突，是學生所在意的，因此藉由網路短影片的提問，引導學生瞭解情感角色在不同時空下的多元現象，尋找靈魂之親密伴侶及可能面對失戀或分手之應對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FF91BC0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：以馬斯洛理論和榮格理論談良善性別情感的經營與溝通方法</w:t>
            </w:r>
            <w:r w:rsidRPr="009D2E95">
              <w:rPr>
                <w:rFonts w:ascii="標楷體" w:eastAsia="標楷體" w:hAnsi="標楷體" w:hint="eastAsia"/>
              </w:rPr>
              <w:t>。</w:t>
            </w:r>
          </w:p>
          <w:p w14:paraId="42AA787B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：男人來自火星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女人來自金星的情感互動關係</w:t>
            </w:r>
            <w:r w:rsidRPr="009D2E95">
              <w:rPr>
                <w:rFonts w:ascii="標楷體" w:eastAsia="標楷體" w:hAnsi="標楷體" w:hint="eastAsia"/>
              </w:rPr>
              <w:t>。</w:t>
            </w:r>
          </w:p>
          <w:p w14:paraId="20DCD789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：</w:t>
            </w:r>
            <w:r w:rsidRPr="00643297">
              <w:rPr>
                <w:rFonts w:ascii="標楷體" w:eastAsia="標楷體" w:hAnsi="標楷體" w:hint="eastAsia"/>
              </w:rPr>
              <w:t>對女性主義興起的認識與瞭解。</w:t>
            </w:r>
          </w:p>
          <w:p w14:paraId="534555DF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單元：了解男女身體自主權的意義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溝通在</w:t>
            </w:r>
            <w:r>
              <w:rPr>
                <w:rFonts w:eastAsia="標楷體" w:hint="eastAsia"/>
              </w:rPr>
              <w:t>性別關係的重要性</w:t>
            </w:r>
            <w:r w:rsidRPr="009D2E95">
              <w:rPr>
                <w:rFonts w:eastAsia="標楷體" w:hint="eastAsia"/>
              </w:rPr>
              <w:t>。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25FC2135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單元：</w:t>
            </w:r>
            <w:r w:rsidRPr="00643297">
              <w:rPr>
                <w:rFonts w:ascii="標楷體" w:eastAsia="標楷體" w:hAnsi="標楷體" w:hint="eastAsia"/>
              </w:rPr>
              <w:t>性別關係的多元化互動/破除性別歧視與刻板印象。</w:t>
            </w:r>
          </w:p>
          <w:p w14:paraId="5492B5E2" w14:textId="77777777" w:rsidR="00523FB2" w:rsidRPr="005603FB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B5891D2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</w:t>
            </w:r>
          </w:p>
          <w:p w14:paraId="2874ED33" w14:textId="2FDEDC4A" w:rsidR="00523FB2" w:rsidRDefault="00523FB2" w:rsidP="00523FB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以一段性別名言、或歷史故事、社會案例做為重點議題引導。老師講授性別相關知識的社會背景，提出本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的重點議題由小組分開討論，之後各組分享議題討論之觀點，讓同學在互動之餘、能傾聽多面的思考觀念，解決心中之疑惑。時間若允許，讓學生書寫本次上課之重要心得，訓練學生整理筆記，透過心得書寫抒發自我看法。老師與助理批閱學生討論紀錄，以得知學生學習狀況及學生疑問，形成有愛無礙的師生互動學習。課程中或討論過程，可提出新的討論議題，豐富討論之內容。</w:t>
            </w:r>
          </w:p>
        </w:tc>
      </w:tr>
      <w:tr w:rsidR="00523FB2" w14:paraId="02CF9C0D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A4D" w14:textId="77777777" w:rsidR="00523FB2" w:rsidRDefault="00523FB2" w:rsidP="00523F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6CA5896" w14:textId="77777777" w:rsidR="00523FB2" w:rsidRDefault="00523FB2" w:rsidP="00523F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"/>
              <w:gridCol w:w="6278"/>
            </w:tblGrid>
            <w:tr w:rsidR="00523FB2" w14:paraId="0BCF86CA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0F94B" w14:textId="77777777" w:rsidR="00523FB2" w:rsidRPr="00DD5CFE" w:rsidRDefault="00523FB2" w:rsidP="00523FB2">
                  <w:pPr>
                    <w:spacing w:line="240" w:lineRule="atLeast"/>
                    <w:rPr>
                      <w:rFonts w:eastAsia="標楷體"/>
                    </w:rPr>
                  </w:pPr>
                  <w:proofErr w:type="gramStart"/>
                  <w:r w:rsidRPr="00DD5CFE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DD5CFE"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8A99C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523FB2" w14:paraId="22734E3F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2A0F1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501CF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 w:rsidRPr="004C50F2">
                    <w:rPr>
                      <w:rFonts w:ascii="標楷體" w:eastAsia="標楷體" w:hAnsi="標楷體" w:hint="eastAsia"/>
                    </w:rPr>
                    <w:t>性別關係</w:t>
                  </w:r>
                  <w:r>
                    <w:rPr>
                      <w:rFonts w:ascii="標楷體" w:eastAsia="標楷體" w:hAnsi="標楷體" w:hint="eastAsia"/>
                    </w:rPr>
                    <w:t>課程內容概要解說</w:t>
                  </w:r>
                </w:p>
              </w:tc>
            </w:tr>
            <w:tr w:rsidR="00523FB2" w14:paraId="1F03591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D9DE1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E9629" w14:textId="77777777" w:rsidR="00523FB2" w:rsidRPr="00884AA9" w:rsidRDefault="00523FB2" w:rsidP="00523FB2">
                  <w:pPr>
                    <w:ind w:left="-3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從社會事件看性別角色與互動的轉變</w:t>
                  </w:r>
                </w:p>
              </w:tc>
            </w:tr>
            <w:tr w:rsidR="00523FB2" w14:paraId="27C06AC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CC787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F6486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談性別的生理與心理之</w:t>
                  </w:r>
                  <w:r w:rsidRPr="004C50F2">
                    <w:rPr>
                      <w:rFonts w:ascii="標楷體" w:eastAsia="標楷體" w:hAnsi="標楷體" w:hint="eastAsia"/>
                    </w:rPr>
                    <w:t>愛</w:t>
                  </w:r>
                  <w:r>
                    <w:rPr>
                      <w:rFonts w:ascii="標楷體" w:eastAsia="標楷體" w:hAnsi="標楷體" w:hint="eastAsia"/>
                    </w:rPr>
                    <w:t>與</w:t>
                  </w:r>
                  <w:r w:rsidRPr="004C50F2">
                    <w:rPr>
                      <w:rFonts w:ascii="標楷體" w:eastAsia="標楷體" w:hAnsi="標楷體" w:hint="eastAsia"/>
                    </w:rPr>
                    <w:t>吸引</w:t>
                  </w:r>
                </w:p>
              </w:tc>
            </w:tr>
            <w:tr w:rsidR="00523FB2" w14:paraId="4B99AD15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C548B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41797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愛在心裡口難開   情書存在的意義</w:t>
                  </w:r>
                </w:p>
              </w:tc>
            </w:tr>
            <w:tr w:rsidR="00523FB2" w14:paraId="7D45AA2D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1E56E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B8EE5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從失戀33天談愛的改變與分手</w:t>
                  </w:r>
                </w:p>
              </w:tc>
            </w:tr>
            <w:tr w:rsidR="00523FB2" w14:paraId="6499D085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E6905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FDB93" w14:textId="77777777" w:rsidR="00523FB2" w:rsidRDefault="00523FB2" w:rsidP="00523FB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從生活學習愛的關係</w:t>
                  </w:r>
                </w:p>
                <w:p w14:paraId="530792DB" w14:textId="77777777" w:rsidR="00523FB2" w:rsidRPr="00C65142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何說出愛的語言</w:t>
                  </w:r>
                  <w:r w:rsidRPr="004C50F2"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如何經營情感與療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癒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關係</w:t>
                  </w:r>
                </w:p>
              </w:tc>
            </w:tr>
            <w:tr w:rsidR="00523FB2" w14:paraId="6900DC6B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16CE8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0462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了解愛的真諦</w:t>
                  </w:r>
                </w:p>
                <w:p w14:paraId="57E0E011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星座神話故事的性別元素</w:t>
                  </w:r>
                  <w:r w:rsidRPr="004C50F2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523FB2" w14:paraId="09FD1F5F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D274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AA752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中報告:一本性別書籍的相關議題書寫</w:t>
                  </w:r>
                </w:p>
                <w:p w14:paraId="3D51E64E" w14:textId="77777777" w:rsidR="00523FB2" w:rsidRPr="003B0443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尋找自己想要思辨的性別議題</w:t>
                  </w:r>
                </w:p>
              </w:tc>
            </w:tr>
            <w:tr w:rsidR="00523FB2" w14:paraId="6D1FE9DB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93B9B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076B6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探討生活故事中的性別關係</w:t>
                  </w:r>
                </w:p>
                <w:p w14:paraId="08B6EFF3" w14:textId="77777777" w:rsidR="00523FB2" w:rsidRPr="003B0443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A189E">
                    <w:rPr>
                      <w:rFonts w:ascii="標楷體" w:eastAsia="標楷體" w:hAnsi="標楷體" w:hint="eastAsia"/>
                    </w:rPr>
                    <w:t>預定聘請專家演講</w:t>
                  </w:r>
                  <w:r>
                    <w:rPr>
                      <w:rFonts w:ascii="標楷體" w:eastAsia="標楷體" w:hAnsi="標楷體" w:hint="eastAsia"/>
                    </w:rPr>
                    <w:t>（以愛情小說與電影為例）</w:t>
                  </w:r>
                </w:p>
              </w:tc>
            </w:tr>
            <w:tr w:rsidR="00523FB2" w14:paraId="378FA488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B79AE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8039E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男人來自火星</w:t>
                  </w:r>
                  <w:r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女人來自金星的情感互互動關係</w:t>
                  </w:r>
                </w:p>
              </w:tc>
            </w:tr>
            <w:tr w:rsidR="00523FB2" w14:paraId="7CEC4BD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7D0F9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89295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多元性別社會習俗與文化</w:t>
                  </w:r>
                </w:p>
              </w:tc>
            </w:tr>
            <w:tr w:rsidR="00523FB2" w14:paraId="7DEDF90B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5B47F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A33B2" w14:textId="77777777" w:rsidR="00523FB2" w:rsidRPr="00FB4E7C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D2E95">
                    <w:rPr>
                      <w:rFonts w:ascii="標楷體" w:eastAsia="標楷體" w:hAnsi="標楷體" w:hint="eastAsia"/>
                    </w:rPr>
                    <w:t>性別關係的多元化互動/破除性別歧視與社會刻板印象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</w:p>
              </w:tc>
            </w:tr>
            <w:tr w:rsidR="00523FB2" w14:paraId="6F549FA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22D8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D7814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 w:rsidRPr="009D2E95">
                    <w:rPr>
                      <w:rFonts w:eastAsia="標楷體" w:hint="eastAsia"/>
                    </w:rPr>
                    <w:t>了解男女身體自主權的意義</w:t>
                  </w:r>
                  <w:r w:rsidRPr="009D2E95">
                    <w:rPr>
                      <w:rFonts w:eastAsia="標楷體" w:hint="eastAsia"/>
                    </w:rPr>
                    <w:t>/</w:t>
                  </w:r>
                  <w:r w:rsidRPr="009D2E95">
                    <w:rPr>
                      <w:rFonts w:eastAsia="標楷體" w:hint="eastAsia"/>
                    </w:rPr>
                    <w:t>溝通在性別關係的重要性</w:t>
                  </w:r>
                  <w:r w:rsidRPr="009D2E95">
                    <w:rPr>
                      <w:rFonts w:eastAsia="標楷體" w:hint="eastAsia"/>
                    </w:rPr>
                    <w:t xml:space="preserve">  </w:t>
                  </w:r>
                </w:p>
              </w:tc>
            </w:tr>
            <w:tr w:rsidR="00523FB2" w14:paraId="7892F6EA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CFA2C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62841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性別關係中的親密與暴力</w:t>
                  </w:r>
                </w:p>
              </w:tc>
            </w:tr>
            <w:tr w:rsidR="00523FB2" w14:paraId="0D53A2D5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75CC8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F27B7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定聘請專家演講   談性別尊重</w:t>
                  </w:r>
                </w:p>
                <w:p w14:paraId="07B38721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 w:rsidRPr="004C50F2">
                    <w:rPr>
                      <w:rFonts w:ascii="標楷體" w:eastAsia="標楷體" w:hAnsi="標楷體" w:hint="eastAsia"/>
                    </w:rPr>
                    <w:t>性騷擾與性侵害</w:t>
                  </w:r>
                  <w:r>
                    <w:rPr>
                      <w:rFonts w:ascii="標楷體" w:eastAsia="標楷體" w:hAnsi="標楷體" w:hint="eastAsia"/>
                    </w:rPr>
                    <w:t>案例之</w:t>
                  </w:r>
                  <w:r w:rsidRPr="004C50F2"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</w:tr>
            <w:tr w:rsidR="00523FB2" w14:paraId="69AE23B1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6E70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BAD35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以馬斯洛理論和榮格理論談良善性別情感的經營與溝通</w:t>
                  </w:r>
                </w:p>
                <w:p w14:paraId="2880A106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方法</w:t>
                  </w:r>
                </w:p>
              </w:tc>
            </w:tr>
            <w:tr w:rsidR="00523FB2" w14:paraId="329D702A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C2633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57C1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情感經營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意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不合情仍投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之溝通法</w:t>
                  </w:r>
                </w:p>
              </w:tc>
            </w:tr>
            <w:tr w:rsidR="00523FB2" w14:paraId="1A2B2D50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4C835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187FF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回顧與分享</w:t>
                  </w:r>
                </w:p>
              </w:tc>
            </w:tr>
          </w:tbl>
          <w:p w14:paraId="25AEDDAE" w14:textId="77777777" w:rsidR="00523FB2" w:rsidRDefault="00523FB2" w:rsidP="00523FB2">
            <w:pPr>
              <w:spacing w:line="240" w:lineRule="atLeast"/>
              <w:rPr>
                <w:rFonts w:eastAsia="標楷體"/>
              </w:rPr>
            </w:pPr>
          </w:p>
          <w:p w14:paraId="36D235D2" w14:textId="77777777" w:rsidR="00C437FF" w:rsidRDefault="00C437FF" w:rsidP="00523FB2">
            <w:pPr>
              <w:spacing w:line="240" w:lineRule="atLeast"/>
              <w:rPr>
                <w:rFonts w:eastAsia="標楷體"/>
              </w:rPr>
            </w:pPr>
          </w:p>
          <w:p w14:paraId="1B5C0D1F" w14:textId="67619570" w:rsidR="00523FB2" w:rsidRDefault="00523FB2" w:rsidP="00523FB2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357030C2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4C50F2">
              <w:rPr>
                <w:rFonts w:ascii="標楷體" w:eastAsia="標楷體" w:hAnsi="標楷體" w:hint="eastAsia"/>
              </w:rPr>
              <w:t>性別關係</w:t>
            </w:r>
            <w:r>
              <w:rPr>
                <w:rFonts w:ascii="標楷體" w:eastAsia="標楷體" w:hAnsi="標楷體" w:hint="eastAsia"/>
              </w:rPr>
              <w:t>課程內容概要解說</w:t>
            </w:r>
          </w:p>
          <w:p w14:paraId="2C0B5BCB" w14:textId="77777777" w:rsidR="00523FB2" w:rsidRPr="00C677F5" w:rsidRDefault="00523FB2" w:rsidP="00523FB2">
            <w:pPr>
              <w:pStyle w:val="ab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說課程內容與</w:t>
            </w:r>
            <w:r w:rsidRPr="00C677F5">
              <w:rPr>
                <w:rFonts w:ascii="標楷體" w:eastAsia="標楷體" w:hAnsi="標楷體" w:hint="eastAsia"/>
              </w:rPr>
              <w:t>教學目標：</w:t>
            </w:r>
          </w:p>
          <w:p w14:paraId="4ACD4201" w14:textId="77777777" w:rsidR="00523FB2" w:rsidRP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 w:rsidRPr="00523FB2">
              <w:rPr>
                <w:rFonts w:eastAsia="標楷體" w:hint="eastAsia"/>
              </w:rPr>
              <w:t>性別關係是倫理關係中最重要的一環</w:t>
            </w:r>
            <w:r w:rsidRPr="00523FB2">
              <w:rPr>
                <w:rFonts w:ascii="標楷體" w:eastAsia="標楷體" w:hAnsi="標楷體" w:hint="eastAsia"/>
              </w:rPr>
              <w:t>，</w:t>
            </w:r>
            <w:r w:rsidRPr="00523FB2">
              <w:rPr>
                <w:rFonts w:ascii="標楷體" w:eastAsia="標楷體" w:hAnsi="標楷體" w:cs="微軟正黑體" w:hint="eastAsia"/>
                <w:color w:val="000000"/>
                <w:kern w:val="0"/>
              </w:rPr>
              <w:t>本課程</w:t>
            </w:r>
            <w:r w:rsidRPr="00523FB2">
              <w:rPr>
                <w:rFonts w:ascii="標楷體" w:eastAsia="標楷體" w:hAnsi="標楷體" w:hint="eastAsia"/>
              </w:rPr>
              <w:t>藉由探討性別在社會和生活中的自我與他人定位，如何產生更和諧的愛與尊重，讓性別互動關係有愛無礙。藉由心理學與社會學的理論輔助，也能幫助學生理解性別的差異，破除社會對性別的刻板印象，讓性別關係的互動不再造成侷限與壓迫的現象。</w:t>
            </w:r>
          </w:p>
          <w:p w14:paraId="3F69F03D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分組討論的存在意義及其對性別課程學習的重要性。</w:t>
            </w:r>
          </w:p>
          <w:p w14:paraId="5E321FC3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教學方法：講授、案例分享與討論、課後心得書寫。</w:t>
            </w:r>
          </w:p>
          <w:p w14:paraId="43F9603E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教材：自編教材、案例分析討論。</w:t>
            </w:r>
          </w:p>
          <w:p w14:paraId="50EE13A6" w14:textId="77777777" w:rsidR="00523FB2" w:rsidRPr="007B43B9" w:rsidRDefault="00523FB2" w:rsidP="00523FB2">
            <w:pPr>
              <w:ind w:leftChars="362" w:left="869" w:firstLine="1"/>
              <w:rPr>
                <w:rFonts w:ascii="標楷體" w:eastAsia="標楷體" w:hAnsi="標楷體"/>
              </w:rPr>
            </w:pPr>
          </w:p>
          <w:p w14:paraId="58749B13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從社會事件看性別角色與互動的轉變</w:t>
            </w:r>
          </w:p>
          <w:p w14:paraId="6467FFA4" w14:textId="04C71A9D" w:rsidR="00523FB2" w:rsidRPr="00523FB2" w:rsidRDefault="00523FB2" w:rsidP="00523FB2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23FB2">
              <w:rPr>
                <w:rFonts w:ascii="標楷體" w:eastAsia="標楷體" w:hAnsi="標楷體" w:hint="eastAsia"/>
              </w:rPr>
              <w:t>教學目標：能藉由社會事件看到性別角色與互動的改變，同時思考自</w:t>
            </w:r>
          </w:p>
          <w:p w14:paraId="0C6E0498" w14:textId="3B2DBAE7" w:rsidR="00523FB2" w:rsidRPr="00523FB2" w:rsidRDefault="00523FB2" w:rsidP="00523FB2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  <w:r w:rsidRPr="00523FB2">
              <w:rPr>
                <w:rFonts w:ascii="標楷體" w:eastAsia="標楷體" w:hAnsi="標楷體" w:hint="eastAsia"/>
              </w:rPr>
              <w:t>己與社會之間的交互影響。</w:t>
            </w:r>
          </w:p>
          <w:p w14:paraId="73B2E2C7" w14:textId="51E3A981" w:rsidR="00523FB2" w:rsidRDefault="00523FB2" w:rsidP="00523FB2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文學故事並分享討論、課後心得書寫。</w:t>
            </w:r>
          </w:p>
          <w:p w14:paraId="30B2E8E6" w14:textId="31CCC21A" w:rsidR="00523FB2" w:rsidRDefault="00523FB2" w:rsidP="00523FB2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引用文學成語等、有性別議題之歌曲</w:t>
            </w:r>
            <w:r>
              <w:rPr>
                <w:rFonts w:ascii="標楷體" w:eastAsia="標楷體" w:hAnsi="標楷體"/>
              </w:rPr>
              <w:t>MV</w:t>
            </w:r>
            <w:r>
              <w:rPr>
                <w:rFonts w:ascii="標楷體" w:eastAsia="標楷體" w:hAnsi="標楷體" w:hint="eastAsia"/>
              </w:rPr>
              <w:t>片段。</w:t>
            </w:r>
          </w:p>
          <w:p w14:paraId="5A9D9C17" w14:textId="57CA45C4" w:rsidR="00523FB2" w:rsidRPr="00DA7374" w:rsidRDefault="00523FB2" w:rsidP="00DA7374">
            <w:pPr>
              <w:pStyle w:val="ab"/>
              <w:numPr>
                <w:ilvl w:val="1"/>
                <w:numId w:val="1"/>
              </w:numPr>
              <w:ind w:leftChars="0" w:left="1312"/>
              <w:rPr>
                <w:rFonts w:ascii="標楷體" w:eastAsia="標楷體" w:hAnsi="標楷體"/>
              </w:rPr>
            </w:pPr>
            <w:r w:rsidRPr="00DA7374">
              <w:rPr>
                <w:rFonts w:ascii="標楷體" w:eastAsia="標楷體" w:hAnsi="標楷體" w:hint="eastAsia"/>
              </w:rPr>
              <w:lastRenderedPageBreak/>
              <w:t>其他：分組，及分組討論。</w:t>
            </w:r>
          </w:p>
          <w:p w14:paraId="6B7A04B5" w14:textId="77777777" w:rsidR="00523FB2" w:rsidRPr="00B06129" w:rsidRDefault="00523FB2" w:rsidP="00523FB2">
            <w:pPr>
              <w:rPr>
                <w:rFonts w:ascii="標楷體" w:eastAsia="標楷體" w:hAnsi="標楷體"/>
              </w:rPr>
            </w:pPr>
          </w:p>
          <w:p w14:paraId="4313723D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談馬斯洛的生理與心理之</w:t>
            </w:r>
            <w:r w:rsidRPr="004C50F2">
              <w:rPr>
                <w:rFonts w:ascii="標楷體" w:eastAsia="標楷體" w:hAnsi="標楷體" w:hint="eastAsia"/>
              </w:rPr>
              <w:t>愛</w:t>
            </w:r>
            <w:r>
              <w:rPr>
                <w:rFonts w:ascii="標楷體" w:eastAsia="標楷體" w:hAnsi="標楷體" w:hint="eastAsia"/>
              </w:rPr>
              <w:t>與</w:t>
            </w:r>
            <w:r w:rsidRPr="004C50F2">
              <w:rPr>
                <w:rFonts w:ascii="標楷體" w:eastAsia="標楷體" w:hAnsi="標楷體" w:hint="eastAsia"/>
              </w:rPr>
              <w:t>吸引</w:t>
            </w:r>
          </w:p>
          <w:p w14:paraId="5C1269F2" w14:textId="5BA7211B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瞭解馬斯洛理論的愛情因素，每個人都需要靈魂伴侶嗎？</w:t>
            </w:r>
          </w:p>
          <w:p w14:paraId="4977564F" w14:textId="6D49B00A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什麼是一見鍾情？在外貌上自己有哪些特質吸引人？在精神上自己有哪些特質吸引人？如何看待自己的優點，運用在與他人互動的關係上。並提醒自己可能產生的負面情感。</w:t>
            </w:r>
          </w:p>
          <w:p w14:paraId="0236F609" w14:textId="1ADA04B8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: 性別關係的建立，認識一位異性的同學、談關係的表達與溝通。</w:t>
            </w:r>
          </w:p>
          <w:p w14:paraId="118968E0" w14:textId="792B8E5D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5F89164B" w14:textId="2EFFBDEF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29291F94" w14:textId="77777777" w:rsidR="00523FB2" w:rsidRPr="007B43B9" w:rsidRDefault="00523FB2" w:rsidP="00523FB2">
            <w:pPr>
              <w:rPr>
                <w:rFonts w:ascii="標楷體" w:eastAsia="標楷體" w:hAnsi="標楷體"/>
              </w:rPr>
            </w:pPr>
          </w:p>
          <w:p w14:paraId="29AD2C8F" w14:textId="2FEDE7B2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愛在心裡口難開</w:t>
            </w:r>
            <w:r w:rsidR="00DA7374">
              <w:rPr>
                <w:rFonts w:ascii="標楷體" w:eastAsia="標楷體" w:hAnsi="標楷體" w:hint="eastAsia"/>
              </w:rPr>
              <w:t>－</w:t>
            </w:r>
            <w:r>
              <w:rPr>
                <w:rFonts w:ascii="標楷體" w:eastAsia="標楷體" w:hAnsi="標楷體" w:hint="eastAsia"/>
              </w:rPr>
              <w:t>情書存在的意義</w:t>
            </w:r>
          </w:p>
          <w:p w14:paraId="739341D6" w14:textId="49D59748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了解文字書寫的表達可以免除恐懼、表達愛需要有哪些思考。如何才是不亢不卑的表達。</w:t>
            </w:r>
          </w:p>
          <w:p w14:paraId="7351B16A" w14:textId="4A09AD33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男女有純友誼嗎？遇到喜歡的人，該如何適當的表達、被拒絕該如何面對？</w:t>
            </w:r>
          </w:p>
          <w:p w14:paraId="20102752" w14:textId="5861227D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小組分組、情書書寫。</w:t>
            </w:r>
          </w:p>
          <w:p w14:paraId="26C1395A" w14:textId="1ECEB321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。</w:t>
            </w:r>
          </w:p>
          <w:p w14:paraId="5DC1ECE3" w14:textId="77777777" w:rsidR="00523FB2" w:rsidRPr="007B43B9" w:rsidRDefault="00523FB2" w:rsidP="00523FB2">
            <w:pPr>
              <w:rPr>
                <w:rFonts w:ascii="標楷體" w:eastAsia="標楷體" w:hAnsi="標楷體"/>
              </w:rPr>
            </w:pPr>
          </w:p>
          <w:p w14:paraId="73A9AD55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從失戀33天談愛的改變與分手</w:t>
            </w:r>
          </w:p>
          <w:p w14:paraId="4F6B9329" w14:textId="29D67A0A" w:rsidR="00523FB2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33天如何走出失戀？戀情生變有理由嗎？面臨分手、戀情生變要如何自處？戀人分手之後能當好朋友？臥虎藏龍的愛情是怎樣的愛？</w:t>
            </w:r>
          </w:p>
          <w:p w14:paraId="6CF95A58" w14:textId="44402974" w:rsidR="00523FB2" w:rsidRPr="00D6386F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如何分手？分手如何不造成傷害？</w:t>
            </w:r>
          </w:p>
          <w:p w14:paraId="350BC2A1" w14:textId="7FA1A736" w:rsidR="00523FB2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愛情心理繪圖、課後心得書寫。</w:t>
            </w:r>
          </w:p>
          <w:p w14:paraId="1F365A41" w14:textId="3C2BB061" w:rsidR="00523FB2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圖卡</w:t>
            </w:r>
          </w:p>
          <w:p w14:paraId="03313932" w14:textId="77777777" w:rsidR="00523FB2" w:rsidRDefault="00523FB2" w:rsidP="00523FB2">
            <w:pPr>
              <w:rPr>
                <w:rFonts w:ascii="標楷體" w:eastAsia="標楷體" w:hAnsi="標楷體"/>
              </w:rPr>
            </w:pPr>
          </w:p>
          <w:p w14:paraId="529E1AAE" w14:textId="7C5AC6DF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從生活學習愛的關係－如何說出愛的語言</w:t>
            </w:r>
            <w:r w:rsidRPr="004C50F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如何經營情感與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關係</w:t>
            </w:r>
          </w:p>
          <w:p w14:paraId="167265DF" w14:textId="75352F00" w:rsidR="00523FB2" w:rsidRPr="00412370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探討如何說出愛的語言</w:t>
            </w:r>
            <w:r w:rsidRPr="004C50F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如何經營情感與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關係</w:t>
            </w:r>
          </w:p>
          <w:p w14:paraId="63367553" w14:textId="43BDF436" w:rsidR="00523FB2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  <w:r w:rsidR="00DA73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甚麼是愛的語言？敘述個人生活情境中有</w:t>
            </w:r>
            <w:proofErr w:type="gramStart"/>
            <w:r>
              <w:rPr>
                <w:rFonts w:ascii="標楷體" w:eastAsia="標楷體" w:hAnsi="標楷體" w:hint="eastAsia"/>
              </w:rPr>
              <w:t>哪星愛</w:t>
            </w:r>
            <w:proofErr w:type="gramEnd"/>
            <w:r>
              <w:rPr>
                <w:rFonts w:ascii="標楷體" w:eastAsia="標楷體" w:hAnsi="標楷體" w:hint="eastAsia"/>
              </w:rPr>
              <w:t>的語言？</w:t>
            </w:r>
          </w:p>
          <w:p w14:paraId="44886B22" w14:textId="694E936E" w:rsidR="00523FB2" w:rsidRDefault="00523FB2" w:rsidP="00DA7374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經營情感？情感過程會有哪些衝突？</w:t>
            </w:r>
          </w:p>
          <w:p w14:paraId="4082C14E" w14:textId="32BD1BB1" w:rsidR="00523FB2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733EB1E3" w14:textId="65C7AF41" w:rsidR="00523FB2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引用參考書目、短片與報章雜誌</w:t>
            </w:r>
          </w:p>
          <w:p w14:paraId="473B4887" w14:textId="77777777" w:rsidR="00523FB2" w:rsidRPr="00F06731" w:rsidRDefault="00523FB2" w:rsidP="00523FB2">
            <w:pPr>
              <w:rPr>
                <w:rFonts w:ascii="標楷體" w:eastAsia="標楷體" w:hAnsi="標楷體"/>
              </w:rPr>
            </w:pPr>
          </w:p>
          <w:p w14:paraId="46BC5458" w14:textId="6F572B39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了解愛的真諦－星座神話故事的性別元素</w:t>
            </w:r>
          </w:p>
          <w:p w14:paraId="41FC9D18" w14:textId="4A547AEF" w:rsidR="00523FB2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何謂愛的真諦？檢視自己與朋友或家人之感情互動中是否存有包容與信任與忍耐。探討星座之特質與相處之道。</w:t>
            </w:r>
          </w:p>
          <w:p w14:paraId="1323757E" w14:textId="19DD2E13" w:rsidR="00523FB2" w:rsidRPr="00F06731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及作業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收集並討論小說中的愛情故事，有哪些愛情盲點。</w:t>
            </w:r>
          </w:p>
          <w:p w14:paraId="525F1918" w14:textId="2B47C7FB" w:rsidR="00523FB2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班級討論、課後心得書寫。</w:t>
            </w:r>
          </w:p>
          <w:p w14:paraId="2552A202" w14:textId="67FDA3C5" w:rsidR="00523FB2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講義、及參考書目、短片與報章雜誌。</w:t>
            </w:r>
          </w:p>
          <w:p w14:paraId="6E1DFCF7" w14:textId="3FCADEE1" w:rsidR="00523FB2" w:rsidRDefault="00523FB2" w:rsidP="00DA7374">
            <w:pPr>
              <w:pStyle w:val="ab"/>
              <w:numPr>
                <w:ilvl w:val="1"/>
                <w:numId w:val="1"/>
              </w:numPr>
              <w:ind w:leftChars="0" w:left="1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課後作業、LINE的群組分享</w:t>
            </w:r>
          </w:p>
          <w:p w14:paraId="0F7E928F" w14:textId="77777777" w:rsidR="00523FB2" w:rsidRPr="007B43B9" w:rsidRDefault="00523FB2" w:rsidP="00523FB2">
            <w:pPr>
              <w:rPr>
                <w:rFonts w:ascii="標楷體" w:eastAsia="標楷體" w:hAnsi="標楷體"/>
              </w:rPr>
            </w:pPr>
          </w:p>
          <w:p w14:paraId="7F13CEAF" w14:textId="77777777" w:rsidR="00DA7374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lastRenderedPageBreak/>
              <w:t>第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期中報告</w:t>
            </w:r>
            <w:r w:rsidR="00DA73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一本性別書籍的相關議題書寫</w:t>
            </w:r>
          </w:p>
          <w:p w14:paraId="126E3C72" w14:textId="04960060" w:rsidR="00523FB2" w:rsidRDefault="00DA7374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－</w:t>
            </w:r>
            <w:r w:rsidR="00523FB2">
              <w:rPr>
                <w:rFonts w:ascii="標楷體" w:eastAsia="標楷體" w:hAnsi="標楷體" w:hint="eastAsia"/>
              </w:rPr>
              <w:t>尋找自己想要思辨的性別議題</w:t>
            </w:r>
          </w:p>
          <w:p w14:paraId="2A118E26" w14:textId="1E2D734A" w:rsidR="00523FB2" w:rsidRDefault="00523FB2" w:rsidP="00DA7374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讓學生閱讀性別相關議題的文本。</w:t>
            </w:r>
          </w:p>
          <w:p w14:paraId="7E870C23" w14:textId="48F9DB33" w:rsidR="00523FB2" w:rsidRDefault="00DA7374" w:rsidP="00DA7374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</w:t>
            </w:r>
            <w:r w:rsidR="00523FB2">
              <w:rPr>
                <w:rFonts w:ascii="標楷體" w:eastAsia="標楷體" w:hAnsi="標楷體" w:hint="eastAsia"/>
              </w:rPr>
              <w:t>寫文本重點與佳句分享。</w:t>
            </w:r>
          </w:p>
          <w:p w14:paraId="1DE98DBB" w14:textId="77777777" w:rsidR="00523FB2" w:rsidRPr="007B43B9" w:rsidRDefault="00523FB2" w:rsidP="00523FB2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</w:p>
          <w:p w14:paraId="23EF11E2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探討生活故事中的性別關係（以愛情小說與電影為例）</w:t>
            </w:r>
          </w:p>
          <w:p w14:paraId="258DC180" w14:textId="77B6F0FF" w:rsidR="00523FB2" w:rsidRDefault="00523FB2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讓學生能主動搜尋與性別相關的影片，思辨不同的愛情樣貌，如美人尖和斷掌的性別習俗對女性有哪些不合理之處？</w:t>
            </w:r>
          </w:p>
          <w:p w14:paraId="4A452065" w14:textId="31FA962C" w:rsidR="00523FB2" w:rsidRDefault="00523FB2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愛情故事，提供可討論的觀點。</w:t>
            </w:r>
          </w:p>
          <w:p w14:paraId="58F894D0" w14:textId="0823B80F" w:rsidR="00523FB2" w:rsidRDefault="00DA7374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523FB2">
              <w:rPr>
                <w:rFonts w:ascii="標楷體" w:eastAsia="標楷體" w:hAnsi="標楷體" w:hint="eastAsia"/>
              </w:rPr>
              <w:t>學方法：講授、分組討論、課後心得書寫。</w:t>
            </w:r>
          </w:p>
          <w:p w14:paraId="5371CC66" w14:textId="33FD45CB" w:rsidR="00523FB2" w:rsidRDefault="00523FB2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電視劇、電影故事、文學愛情故事等</w:t>
            </w:r>
          </w:p>
          <w:p w14:paraId="4FBB40EB" w14:textId="77777777" w:rsidR="00523FB2" w:rsidRPr="00E55C9B" w:rsidRDefault="00523FB2" w:rsidP="00523FB2">
            <w:pPr>
              <w:rPr>
                <w:rFonts w:ascii="標楷體" w:eastAsia="標楷體" w:hAnsi="標楷體"/>
              </w:rPr>
            </w:pPr>
          </w:p>
          <w:p w14:paraId="5DB6455F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男人來自火星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女人來自金星的情感互動關係</w:t>
            </w:r>
          </w:p>
          <w:p w14:paraId="34902AB9" w14:textId="2879CED6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探討性別的感性與理性問題？社會如何看待男女互動。瞭解心理學家佛洛伊德與榮格對男女人格中的互涉關係。</w:t>
            </w:r>
          </w:p>
          <w:p w14:paraId="19C3D38D" w14:textId="0EB4708C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  <w:r w:rsidR="00DA7374">
              <w:rPr>
                <w:rFonts w:ascii="標楷體" w:eastAsia="標楷體" w:hAnsi="標楷體" w:hint="eastAsia"/>
              </w:rPr>
              <w:t>：</w:t>
            </w:r>
          </w:p>
          <w:p w14:paraId="0897819F" w14:textId="77777777" w:rsidR="00523FB2" w:rsidRDefault="00523FB2" w:rsidP="00DA7374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連結個人的性別互動生活經驗。提出職場性別騷擾的申訴，缺乏性別身體自主可能造成哪些傷害之討論。</w:t>
            </w:r>
          </w:p>
          <w:p w14:paraId="3754697C" w14:textId="483DFE26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3C5F80C8" w14:textId="2ED66E36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參考書目等</w:t>
            </w:r>
          </w:p>
          <w:p w14:paraId="36DC3E1E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3A47C6FC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多元性別社會習俗與文化</w:t>
            </w:r>
          </w:p>
          <w:p w14:paraId="6EA99353" w14:textId="76B8D12B" w:rsidR="00523FB2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性別的多元習俗與文化，可以入境隨俗，可以創造更友善的性別認知，不會因為誤解產生衝突。</w:t>
            </w:r>
          </w:p>
          <w:p w14:paraId="7A85D8ED" w14:textId="6C5D371E" w:rsidR="00523FB2" w:rsidRPr="00BE1337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討論：探討出國的性別經驗。學習尊重、並共創友善的性別環境、請不同國別的同學分享生命經驗，提供同學思考與提問。</w:t>
            </w:r>
          </w:p>
          <w:p w14:paraId="7BDFED03" w14:textId="786D30A3" w:rsidR="00523FB2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5894821A" w14:textId="7D08E67A" w:rsidR="00523FB2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544FFC95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1B99B181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了解男女身體自主權的意義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溝通在</w:t>
            </w:r>
            <w:r>
              <w:rPr>
                <w:rFonts w:eastAsia="標楷體" w:hint="eastAsia"/>
              </w:rPr>
              <w:t>性別關係的重要性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723B5F60" w14:textId="5D443F33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何謂身體自主權？</w:t>
            </w:r>
            <w:proofErr w:type="gramStart"/>
            <w:r>
              <w:rPr>
                <w:rFonts w:ascii="標楷體" w:eastAsia="標楷體" w:hAnsi="標楷體" w:hint="eastAsia"/>
              </w:rPr>
              <w:t>說與不說的</w:t>
            </w:r>
            <w:proofErr w:type="gramEnd"/>
            <w:r>
              <w:rPr>
                <w:rFonts w:ascii="標楷體" w:eastAsia="標楷體" w:hAnsi="標楷體" w:hint="eastAsia"/>
              </w:rPr>
              <w:t>界線在哪兒？溝通在</w:t>
            </w:r>
            <w:r w:rsidRPr="00DA7374">
              <w:rPr>
                <w:rFonts w:ascii="標楷體" w:eastAsia="標楷體" w:hAnsi="標楷體" w:hint="eastAsia"/>
              </w:rPr>
              <w:t>性別關係的重要性</w:t>
            </w:r>
            <w:r>
              <w:rPr>
                <w:rFonts w:ascii="標楷體" w:eastAsia="標楷體" w:hAnsi="標楷體" w:hint="eastAsia"/>
              </w:rPr>
              <w:t>。對於外籍人士之文化戀情觀點和討論。</w:t>
            </w:r>
          </w:p>
          <w:p w14:paraId="6AC6EAF2" w14:textId="1A284705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討論男女之刻板印象有哪些、從同學討論中發現自己改變了哪些性別刻板觀念。</w:t>
            </w:r>
          </w:p>
          <w:p w14:paraId="6C303687" w14:textId="31C63EFE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10A8D98C" w14:textId="3915AF9F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電視媒體等</w:t>
            </w:r>
          </w:p>
          <w:p w14:paraId="38AE971E" w14:textId="77777777" w:rsidR="00523FB2" w:rsidRDefault="00523FB2" w:rsidP="00523FB2">
            <w:pPr>
              <w:rPr>
                <w:rFonts w:ascii="標楷體" w:eastAsia="標楷體" w:hAnsi="標楷體"/>
              </w:rPr>
            </w:pPr>
          </w:p>
          <w:p w14:paraId="4AA6B06C" w14:textId="77777777" w:rsidR="00DA7374" w:rsidRPr="00DA7374" w:rsidRDefault="00DA7374" w:rsidP="00523FB2">
            <w:pPr>
              <w:rPr>
                <w:rFonts w:ascii="標楷體" w:eastAsia="標楷體" w:hAnsi="標楷體"/>
              </w:rPr>
            </w:pPr>
          </w:p>
          <w:p w14:paraId="1CE829C6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性別關係的多元化互動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破除性別歧視與社會刻板印象</w:t>
            </w:r>
          </w:p>
          <w:p w14:paraId="11975C89" w14:textId="3C49118B" w:rsidR="00523FB2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探討與自我與他人性別意識與性別刻板印象有哪些，避免因為性別刻板印象傷害他人。並積極採取尊重之相關思考。</w:t>
            </w:r>
          </w:p>
          <w:p w14:paraId="76C5B1CF" w14:textId="6C883EBD" w:rsidR="00523FB2" w:rsidRPr="00397828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分享與討論：以心理測驗繪圖分析個性差異</w:t>
            </w:r>
          </w:p>
          <w:p w14:paraId="19433B54" w14:textId="28553C78" w:rsidR="00523FB2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課堂心理測驗書寫。</w:t>
            </w:r>
          </w:p>
          <w:p w14:paraId="4347B2FF" w14:textId="603909C5" w:rsidR="00523FB2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材：自編教材、報章雜誌媒體</w:t>
            </w:r>
          </w:p>
          <w:p w14:paraId="30AAC44B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22393B0D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性別關係中的親密與暴力</w:t>
            </w:r>
          </w:p>
          <w:p w14:paraId="089B3858" w14:textId="51D74056" w:rsidR="00523FB2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為何會有親密之暴力傷害？發生親密暴力問題時該如何？</w:t>
            </w:r>
          </w:p>
          <w:p w14:paraId="45CD3A8C" w14:textId="33E0C779" w:rsidR="00523FB2" w:rsidRPr="006C21D1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親密暴力之可能發生情境討論。</w:t>
            </w:r>
          </w:p>
          <w:p w14:paraId="6D4BD7A3" w14:textId="326CBBF1" w:rsidR="00523FB2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班級討論、課後心得書寫。</w:t>
            </w:r>
          </w:p>
          <w:p w14:paraId="119C6CB2" w14:textId="2308DB7C" w:rsidR="00523FB2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報章雜誌媒體、網路及視聽教材等、案例故事。</w:t>
            </w:r>
          </w:p>
          <w:p w14:paraId="3902B278" w14:textId="77777777" w:rsidR="00523FB2" w:rsidRPr="00F1055D" w:rsidRDefault="00523FB2" w:rsidP="00523FB2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</w:p>
          <w:p w14:paraId="37857C36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談性別尊重  </w:t>
            </w:r>
            <w:r w:rsidRPr="004C50F2">
              <w:rPr>
                <w:rFonts w:ascii="標楷體" w:eastAsia="標楷體" w:hAnsi="標楷體" w:hint="eastAsia"/>
              </w:rPr>
              <w:t>性騷擾與性侵害</w:t>
            </w:r>
            <w:r>
              <w:rPr>
                <w:rFonts w:ascii="標楷體" w:eastAsia="標楷體" w:hAnsi="標楷體" w:hint="eastAsia"/>
              </w:rPr>
              <w:t>案例之</w:t>
            </w:r>
            <w:r w:rsidRPr="004C50F2">
              <w:rPr>
                <w:rFonts w:ascii="標楷體" w:eastAsia="標楷體" w:hAnsi="標楷體" w:hint="eastAsia"/>
              </w:rPr>
              <w:t>處理</w:t>
            </w:r>
          </w:p>
          <w:p w14:paraId="16FAFC8F" w14:textId="74B18784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性別尊重的內涵，</w:t>
            </w:r>
            <w:r w:rsidRPr="004C50F2">
              <w:rPr>
                <w:rFonts w:ascii="標楷體" w:eastAsia="標楷體" w:hAnsi="標楷體" w:hint="eastAsia"/>
              </w:rPr>
              <w:t>性騷擾與性侵害</w:t>
            </w:r>
            <w:r>
              <w:rPr>
                <w:rFonts w:ascii="標楷體" w:eastAsia="標楷體" w:hAnsi="標楷體" w:hint="eastAsia"/>
              </w:rPr>
              <w:t>案例之</w:t>
            </w:r>
            <w:r w:rsidRPr="004C50F2">
              <w:rPr>
                <w:rFonts w:ascii="標楷體" w:eastAsia="標楷體" w:hAnsi="標楷體" w:hint="eastAsia"/>
              </w:rPr>
              <w:t>處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5B7C4BB" w14:textId="3C775A2E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案例討論</w:t>
            </w:r>
          </w:p>
          <w:p w14:paraId="6602F80C" w14:textId="198D66B8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1AF2D474" w14:textId="05B8CE31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個案案例討論與分析、新聞事件。</w:t>
            </w:r>
          </w:p>
          <w:p w14:paraId="70CD35C9" w14:textId="77777777" w:rsidR="00523FB2" w:rsidRPr="00F1055D" w:rsidRDefault="00523FB2" w:rsidP="00523FB2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</w:p>
          <w:p w14:paraId="0B956373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以馬斯洛理論和榮格理論談良善性別情感的經營與溝通方法</w:t>
            </w:r>
          </w:p>
          <w:p w14:paraId="7D14D6F7" w14:textId="652428AF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2387B7AB" w14:textId="3D9DC309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各組各別論述良善性別情感的經營議題。</w:t>
            </w:r>
          </w:p>
          <w:p w14:paraId="289DF15E" w14:textId="5FF1793E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4E41593F" w14:textId="1E004FBC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參考書目</w:t>
            </w:r>
            <w:r w:rsidRPr="00DA7374">
              <w:rPr>
                <w:rFonts w:ascii="標楷體" w:eastAsia="標楷體" w:hAnsi="標楷體" w:hint="eastAsia"/>
              </w:rPr>
              <w:t>。</w:t>
            </w:r>
          </w:p>
          <w:p w14:paraId="3C09A545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59162AAC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情感經營</w:t>
            </w:r>
            <w:r>
              <w:rPr>
                <w:rFonts w:ascii="標楷體" w:eastAsia="標楷體" w:hAnsi="標楷體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情投意</w:t>
            </w:r>
            <w:proofErr w:type="gramEnd"/>
            <w:r>
              <w:rPr>
                <w:rFonts w:ascii="標楷體" w:eastAsia="標楷體" w:hAnsi="標楷體" w:hint="eastAsia"/>
              </w:rPr>
              <w:t>不合溝通法</w:t>
            </w:r>
          </w:p>
          <w:p w14:paraId="426FE3D2" w14:textId="76153790" w:rsidR="00523FB2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課堂中分組活動中練習</w:t>
            </w:r>
            <w:proofErr w:type="gramStart"/>
            <w:r>
              <w:rPr>
                <w:rFonts w:ascii="標楷體" w:eastAsia="標楷體" w:hAnsi="標楷體" w:hint="eastAsia"/>
              </w:rPr>
              <w:t>情投意</w:t>
            </w:r>
            <w:proofErr w:type="gramEnd"/>
            <w:r>
              <w:rPr>
                <w:rFonts w:ascii="標楷體" w:eastAsia="標楷體" w:hAnsi="標楷體" w:hint="eastAsia"/>
              </w:rPr>
              <w:t>不合溝通法，瞭解情感之經營需要不斷練習，學習情感關係的溝通法則。讓感情互動問題獲得創意、多元性的問題解決。</w:t>
            </w:r>
          </w:p>
          <w:p w14:paraId="5983D93D" w14:textId="7F67A9AA" w:rsidR="00523FB2" w:rsidRPr="007962C9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性別關係中常見之衝突問題討論，如何運用心理溝通法？尋求多方的解決之道。</w:t>
            </w:r>
          </w:p>
          <w:p w14:paraId="3231CCDB" w14:textId="56A065CC" w:rsidR="00523FB2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3B8CC347" w14:textId="389DE251" w:rsidR="00523FB2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參考書目。</w:t>
            </w:r>
          </w:p>
          <w:p w14:paraId="48F9CF5A" w14:textId="77777777" w:rsidR="00DA7374" w:rsidRPr="00F1055D" w:rsidRDefault="00DA7374" w:rsidP="00DA7374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</w:p>
          <w:p w14:paraId="222C4CD7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期末報告回顧與分享</w:t>
            </w:r>
          </w:p>
          <w:p w14:paraId="188CA9FA" w14:textId="77777777" w:rsidR="00523FB2" w:rsidRDefault="00523FB2" w:rsidP="00523FB2">
            <w:pPr>
              <w:spacing w:line="240" w:lineRule="atLeast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彼此感謝分享、學習筆記與紀錄回顧。</w:t>
            </w:r>
          </w:p>
          <w:p w14:paraId="0C8C70CA" w14:textId="7C048BF7" w:rsidR="00523FB2" w:rsidRDefault="00523FB2" w:rsidP="00523FB2">
            <w:pPr>
              <w:spacing w:line="0" w:lineRule="atLeast"/>
              <w:rPr>
                <w:rFonts w:eastAsia="標楷體"/>
              </w:rPr>
            </w:pPr>
          </w:p>
        </w:tc>
      </w:tr>
      <w:tr w:rsidR="00DA7374" w14:paraId="6981EC4D" w14:textId="77777777" w:rsidTr="00FA7DB7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47B5" w14:textId="77777777" w:rsidR="00DA7374" w:rsidRDefault="00DA7374" w:rsidP="00DA737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81C3" w14:textId="1E87F74C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《</w:t>
            </w:r>
            <w:r w:rsidRPr="00DA7374">
              <w:rPr>
                <w:rFonts w:ascii="標楷體" w:eastAsia="標楷體" w:hAnsi="標楷體" w:hint="eastAsia"/>
              </w:rPr>
              <w:t>性，高跟鞋與吳爾芙》，施舜</w:t>
            </w:r>
            <w:proofErr w:type="gramStart"/>
            <w:r w:rsidRPr="00DA7374">
              <w:rPr>
                <w:rFonts w:ascii="標楷體" w:eastAsia="標楷體" w:hAnsi="標楷體" w:hint="eastAsia"/>
              </w:rPr>
              <w:t>翔著</w:t>
            </w:r>
            <w:proofErr w:type="gramEnd"/>
            <w:r w:rsidRPr="00DA7374">
              <w:rPr>
                <w:rFonts w:ascii="標楷體" w:eastAsia="標楷體" w:hAnsi="標楷體" w:hint="eastAsia"/>
              </w:rPr>
              <w:t>，台灣商務出版，2018年。</w:t>
            </w:r>
          </w:p>
          <w:p w14:paraId="7272F1A0" w14:textId="242CFE6E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女性之心靈書寫身影</w:t>
            </w:r>
            <w:r w:rsidRPr="00DA7374">
              <w:rPr>
                <w:rFonts w:hint="eastAsia"/>
              </w:rPr>
              <w:t>_</w:t>
            </w:r>
            <w:r w:rsidRPr="00DA7374">
              <w:rPr>
                <w:rFonts w:hint="eastAsia"/>
              </w:rPr>
              <w:t>從班婕妤到蘇偉貞》，</w:t>
            </w:r>
            <w:proofErr w:type="gramStart"/>
            <w:r w:rsidRPr="00DA7374">
              <w:rPr>
                <w:rFonts w:hint="eastAsia"/>
              </w:rPr>
              <w:t>蕭湘鳳著</w:t>
            </w:r>
            <w:proofErr w:type="gramEnd"/>
            <w:r w:rsidRPr="00DA7374">
              <w:rPr>
                <w:rFonts w:hint="eastAsia"/>
              </w:rPr>
              <w:t>，</w:t>
            </w:r>
            <w:proofErr w:type="gramStart"/>
            <w:r w:rsidRPr="00DA7374">
              <w:rPr>
                <w:rFonts w:hint="eastAsia"/>
              </w:rPr>
              <w:t>方集出版社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rPr>
                <w:rFonts w:hint="eastAsia"/>
              </w:rPr>
              <w:t>2019</w:t>
            </w:r>
            <w:r w:rsidRPr="00DA7374">
              <w:rPr>
                <w:rFonts w:hint="eastAsia"/>
              </w:rPr>
              <w:t>年。</w:t>
            </w:r>
          </w:p>
          <w:p w14:paraId="3EAC7485" w14:textId="6D297D27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男人來自火星</w:t>
            </w:r>
            <w:r w:rsidRPr="00DA7374">
              <w:t xml:space="preserve">, </w:t>
            </w:r>
            <w:r w:rsidRPr="00DA7374">
              <w:t>女人來自金星</w:t>
            </w:r>
            <w:r w:rsidRPr="00DA7374">
              <w:t>:365</w:t>
            </w:r>
            <w:r w:rsidRPr="00DA7374">
              <w:t>日愛的叮嚀</w:t>
            </w:r>
            <w:proofErr w:type="gramStart"/>
            <w:r w:rsidRPr="00DA7374">
              <w:rPr>
                <w:rFonts w:hint="eastAsia"/>
              </w:rPr>
              <w:t>》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/</w:t>
            </w:r>
            <w:r w:rsidRPr="00DA7374">
              <w:t>約翰</w:t>
            </w:r>
            <w:r w:rsidRPr="00DA7374">
              <w:t xml:space="preserve">. </w:t>
            </w:r>
            <w:r w:rsidRPr="00DA7374">
              <w:t>葛瑞</w:t>
            </w:r>
            <w:r w:rsidRPr="00DA7374">
              <w:t>(</w:t>
            </w:r>
            <w:proofErr w:type="spellStart"/>
            <w:r w:rsidRPr="00DA7374">
              <w:t>JohnGray</w:t>
            </w:r>
            <w:proofErr w:type="spellEnd"/>
            <w:proofErr w:type="gramStart"/>
            <w:r w:rsidRPr="00DA7374">
              <w:t>)</w:t>
            </w:r>
            <w:r w:rsidRPr="00DA7374">
              <w:t>著</w:t>
            </w:r>
            <w:proofErr w:type="gramEnd"/>
            <w:r w:rsidRPr="00DA7374">
              <w:t>;</w:t>
            </w:r>
            <w:r w:rsidRPr="00DA7374">
              <w:t>柯清心譯天下遠見出版</w:t>
            </w:r>
            <w:r w:rsidRPr="00DA7374">
              <w:rPr>
                <w:rFonts w:hint="eastAsia"/>
              </w:rPr>
              <w:t>，</w:t>
            </w:r>
            <w:r w:rsidRPr="00DA7374">
              <w:t>2000</w:t>
            </w:r>
            <w:r w:rsidRPr="00DA7374">
              <w:rPr>
                <w:rFonts w:hint="eastAsia"/>
              </w:rPr>
              <w:t>年。</w:t>
            </w:r>
          </w:p>
          <w:p w14:paraId="78FEF3A5" w14:textId="6BB32E09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</w:t>
            </w:r>
            <w:r w:rsidRPr="00DA7374">
              <w:t>解讀與跨越</w:t>
            </w:r>
            <w:r w:rsidRPr="00DA7374">
              <w:rPr>
                <w:rFonts w:hint="eastAsia"/>
              </w:rPr>
              <w:t>》，</w:t>
            </w:r>
            <w:r w:rsidRPr="00DA7374">
              <w:rPr>
                <w:rFonts w:hint="eastAsia"/>
              </w:rPr>
              <w:t xml:space="preserve"> </w:t>
            </w:r>
            <w:proofErr w:type="gramStart"/>
            <w:r w:rsidRPr="00DA7374">
              <w:t>謝臥龍</w:t>
            </w:r>
            <w:proofErr w:type="gramEnd"/>
            <w:r w:rsidRPr="00DA7374">
              <w:t>主編</w:t>
            </w:r>
            <w:r w:rsidRPr="00DA7374">
              <w:rPr>
                <w:rFonts w:hint="eastAsia"/>
              </w:rPr>
              <w:t>，</w:t>
            </w:r>
            <w:r w:rsidRPr="00DA7374">
              <w:t>五南</w:t>
            </w:r>
            <w:r w:rsidRPr="00DA7374">
              <w:rPr>
                <w:rFonts w:hint="eastAsia"/>
              </w:rPr>
              <w:t>，</w:t>
            </w:r>
            <w:r w:rsidRPr="00DA7374">
              <w:t>2000</w:t>
            </w:r>
            <w:r w:rsidRPr="00DA7374">
              <w:rPr>
                <w:rFonts w:hint="eastAsia"/>
              </w:rPr>
              <w:t>年。</w:t>
            </w:r>
          </w:p>
          <w:p w14:paraId="67D5FF45" w14:textId="53FA0CA0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性別</w:t>
            </w:r>
            <w:proofErr w:type="gramStart"/>
            <w:r w:rsidRPr="00DA7374">
              <w:t>好</w:t>
            </w:r>
            <w:proofErr w:type="gramEnd"/>
            <w:r w:rsidRPr="00DA7374">
              <w:t>好玩</w:t>
            </w:r>
            <w:r w:rsidRPr="00DA7374">
              <w:t>:</w:t>
            </w:r>
            <w:r w:rsidRPr="00DA7374">
              <w:t>流行文化與情慾教學</w:t>
            </w:r>
            <w:r w:rsidRPr="00DA7374">
              <w:t xml:space="preserve">=Enjoy </w:t>
            </w:r>
            <w:proofErr w:type="spellStart"/>
            <w:r w:rsidRPr="00DA7374">
              <w:t>gender:teaching</w:t>
            </w:r>
            <w:proofErr w:type="spellEnd"/>
            <w:r w:rsidRPr="00DA7374">
              <w:t xml:space="preserve"> popular culture and sexuality/</w:t>
            </w:r>
            <w:proofErr w:type="gramStart"/>
            <w:r w:rsidRPr="00DA7374">
              <w:t>楊幸真著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巨流</w:t>
            </w:r>
            <w:r w:rsidRPr="00DA7374">
              <w:rPr>
                <w:rFonts w:hint="eastAsia"/>
              </w:rPr>
              <w:t>，</w:t>
            </w:r>
            <w:r w:rsidRPr="00DA7374">
              <w:t>2012</w:t>
            </w:r>
            <w:r w:rsidRPr="00DA7374">
              <w:rPr>
                <w:rFonts w:hint="eastAsia"/>
              </w:rPr>
              <w:t>年。</w:t>
            </w:r>
          </w:p>
          <w:p w14:paraId="17AEDD80" w14:textId="3AC32B9E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性別向度與台灣社會》，黃淑玲、</w:t>
            </w:r>
            <w:proofErr w:type="gramStart"/>
            <w:r w:rsidRPr="00DA7374">
              <w:rPr>
                <w:rFonts w:hint="eastAsia"/>
              </w:rPr>
              <w:t>游美惠著</w:t>
            </w:r>
            <w:proofErr w:type="gramEnd"/>
            <w:r w:rsidRPr="00DA7374">
              <w:rPr>
                <w:rFonts w:hint="eastAsia"/>
              </w:rPr>
              <w:t>，巨流圖書公司，</w:t>
            </w:r>
            <w:r w:rsidRPr="00DA7374">
              <w:t>2002</w:t>
            </w:r>
            <w:r w:rsidRPr="00DA7374">
              <w:rPr>
                <w:rFonts w:hint="eastAsia"/>
              </w:rPr>
              <w:t>年。</w:t>
            </w:r>
          </w:p>
          <w:p w14:paraId="2A742C67" w14:textId="6C6D2FE7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lastRenderedPageBreak/>
              <w:t>《</w:t>
            </w:r>
            <w:r w:rsidRPr="00DA7374">
              <w:t>空間就是性別</w:t>
            </w:r>
            <w:r w:rsidRPr="00DA7374">
              <w:rPr>
                <w:rFonts w:hint="eastAsia"/>
              </w:rPr>
              <w:t>》，</w:t>
            </w:r>
            <w:r w:rsidRPr="00DA7374">
              <w:t>畢恆</w:t>
            </w:r>
            <w:proofErr w:type="gramStart"/>
            <w:r w:rsidRPr="00DA7374">
              <w:t>達著</w:t>
            </w:r>
            <w:proofErr w:type="gramEnd"/>
            <w:r w:rsidRPr="00DA7374">
              <w:t>心靈工坊文化出版</w:t>
            </w:r>
            <w:r w:rsidRPr="00DA7374">
              <w:t>2004</w:t>
            </w:r>
            <w:r w:rsidRPr="00DA7374">
              <w:rPr>
                <w:rFonts w:hint="eastAsia"/>
              </w:rPr>
              <w:t>年。</w:t>
            </w:r>
          </w:p>
          <w:p w14:paraId="45D82809" w14:textId="33D39326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</w:t>
            </w:r>
            <w:r w:rsidRPr="00DA7374">
              <w:t>性別議題與社會改變</w:t>
            </w:r>
            <w:r w:rsidRPr="00DA7374">
              <w:rPr>
                <w:rFonts w:hint="eastAsia"/>
              </w:rPr>
              <w:t>》，</w:t>
            </w:r>
            <w:r w:rsidRPr="00DA7374">
              <w:t>劉惠琴主編</w:t>
            </w:r>
            <w:r w:rsidRPr="00DA7374">
              <w:rPr>
                <w:rFonts w:hint="eastAsia"/>
              </w:rPr>
              <w:t>，</w:t>
            </w:r>
            <w:r w:rsidRPr="00DA7374">
              <w:t>應用心理研究雜誌社</w:t>
            </w:r>
            <w:r w:rsidRPr="00DA7374">
              <w:rPr>
                <w:rFonts w:hint="eastAsia"/>
              </w:rPr>
              <w:t>，</w:t>
            </w:r>
            <w:r w:rsidRPr="00DA7374">
              <w:t>2002</w:t>
            </w:r>
            <w:r w:rsidRPr="00DA7374">
              <w:rPr>
                <w:rFonts w:hint="eastAsia"/>
              </w:rPr>
              <w:t>年。</w:t>
            </w:r>
          </w:p>
          <w:p w14:paraId="1084B917" w14:textId="56C0F7BD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校園生活與性別～性別學習與教學實踐》，</w:t>
            </w:r>
            <w:proofErr w:type="gramStart"/>
            <w:r w:rsidRPr="00DA7374">
              <w:rPr>
                <w:rFonts w:hint="eastAsia"/>
              </w:rPr>
              <w:t>楊幸真著</w:t>
            </w:r>
            <w:proofErr w:type="gramEnd"/>
            <w:r w:rsidRPr="00DA7374">
              <w:rPr>
                <w:rFonts w:hint="eastAsia"/>
              </w:rPr>
              <w:t>，巨流，</w:t>
            </w:r>
            <w:r w:rsidRPr="00DA7374">
              <w:t>2010</w:t>
            </w:r>
            <w:r w:rsidRPr="00DA7374">
              <w:rPr>
                <w:rFonts w:hint="eastAsia"/>
              </w:rPr>
              <w:t>年。</w:t>
            </w:r>
          </w:p>
          <w:p w14:paraId="4EBD5656" w14:textId="734601FD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兩性平等教育的本土發展與實踐》，</w:t>
            </w:r>
            <w:proofErr w:type="gramStart"/>
            <w:r w:rsidRPr="00DA7374">
              <w:rPr>
                <w:rFonts w:hint="eastAsia"/>
              </w:rPr>
              <w:t>蘇芊玲著</w:t>
            </w:r>
            <w:proofErr w:type="gramEnd"/>
            <w:r w:rsidRPr="00DA7374">
              <w:rPr>
                <w:rFonts w:hint="eastAsia"/>
              </w:rPr>
              <w:t>，女書文化。</w:t>
            </w:r>
          </w:p>
          <w:p w14:paraId="50A5F6CF" w14:textId="7753FF7E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性</w:t>
            </w:r>
            <w:r w:rsidRPr="00DA7374">
              <w:t>/</w:t>
            </w:r>
            <w:r w:rsidRPr="00DA7374">
              <w:t>別校園</w:t>
            </w:r>
            <w:r w:rsidRPr="00DA7374">
              <w:t>:</w:t>
            </w:r>
            <w:r w:rsidRPr="00DA7374">
              <w:t>新世代的性別教育</w:t>
            </w:r>
            <w:proofErr w:type="gramStart"/>
            <w:r w:rsidRPr="00DA7374">
              <w:rPr>
                <w:rFonts w:hint="eastAsia"/>
              </w:rPr>
              <w:t>》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何春蕤主筆</w:t>
            </w:r>
            <w:r w:rsidRPr="00DA7374">
              <w:rPr>
                <w:rFonts w:hint="eastAsia"/>
              </w:rPr>
              <w:t>，</w:t>
            </w:r>
            <w:r w:rsidRPr="00DA7374">
              <w:t>元尊文化</w:t>
            </w:r>
            <w:r w:rsidRPr="00DA7374">
              <w:rPr>
                <w:rFonts w:hint="eastAsia"/>
              </w:rPr>
              <w:t>，</w:t>
            </w:r>
            <w:r w:rsidRPr="00DA7374">
              <w:rPr>
                <w:rFonts w:hint="eastAsia"/>
              </w:rPr>
              <w:t>1998</w:t>
            </w:r>
            <w:r w:rsidRPr="00DA7374">
              <w:rPr>
                <w:rFonts w:hint="eastAsia"/>
              </w:rPr>
              <w:t>年。</w:t>
            </w:r>
          </w:p>
          <w:p w14:paraId="09FA4DAD" w14:textId="270CD503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做個剛柔並濟的人</w:t>
            </w:r>
            <w:r w:rsidRPr="00DA7374">
              <w:t>:</w:t>
            </w:r>
            <w:r w:rsidRPr="00DA7374">
              <w:t>學習新的性別角色</w:t>
            </w:r>
            <w:proofErr w:type="gramStart"/>
            <w:r w:rsidRPr="00DA7374">
              <w:rPr>
                <w:rFonts w:hint="eastAsia"/>
              </w:rPr>
              <w:t>》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晏涵文主編</w:t>
            </w:r>
            <w:r w:rsidRPr="00DA7374">
              <w:rPr>
                <w:rFonts w:hint="eastAsia"/>
              </w:rPr>
              <w:t>，</w:t>
            </w:r>
            <w:r w:rsidRPr="00DA7374">
              <w:t>張老師</w:t>
            </w:r>
            <w:r w:rsidRPr="00DA7374">
              <w:t>,</w:t>
            </w:r>
            <w:r w:rsidRPr="00DA7374">
              <w:rPr>
                <w:rFonts w:hint="eastAsia"/>
              </w:rPr>
              <w:t>1990</w:t>
            </w:r>
            <w:r w:rsidRPr="00DA7374">
              <w:rPr>
                <w:rFonts w:hint="eastAsia"/>
              </w:rPr>
              <w:t>年。</w:t>
            </w:r>
          </w:p>
          <w:p w14:paraId="62829D98" w14:textId="75B85418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</w:t>
            </w:r>
            <w:r w:rsidRPr="00DA7374">
              <w:t>教育議題的性別視野</w:t>
            </w:r>
            <w:r w:rsidRPr="00DA7374">
              <w:t>=The gender horizon of educational issues</w:t>
            </w:r>
            <w:r w:rsidRPr="00DA7374">
              <w:rPr>
                <w:rFonts w:hint="eastAsia"/>
              </w:rPr>
              <w:t>》，</w:t>
            </w:r>
            <w:r w:rsidRPr="00DA7374">
              <w:t>潘慧玲主編</w:t>
            </w:r>
            <w:r w:rsidRPr="00DA7374">
              <w:rPr>
                <w:rFonts w:hint="eastAsia"/>
              </w:rPr>
              <w:t>，</w:t>
            </w:r>
            <w:r w:rsidRPr="00DA7374">
              <w:t>國立臺灣師範大學出版</w:t>
            </w:r>
            <w:r w:rsidRPr="00DA7374">
              <w:t>:</w:t>
            </w:r>
            <w:r w:rsidRPr="00DA7374">
              <w:t>師大</w:t>
            </w:r>
            <w:proofErr w:type="gramStart"/>
            <w:r w:rsidRPr="00DA7374">
              <w:t>書苑總經銷</w:t>
            </w:r>
            <w:proofErr w:type="gramEnd"/>
            <w:r w:rsidRPr="00DA7374">
              <w:t>,2000</w:t>
            </w:r>
            <w:r w:rsidRPr="00DA7374">
              <w:rPr>
                <w:rFonts w:hint="eastAsia"/>
              </w:rPr>
              <w:t>年。</w:t>
            </w:r>
          </w:p>
          <w:p w14:paraId="47E4AF74" w14:textId="10AD39C4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社會性別</w:t>
            </w:r>
            <w:proofErr w:type="gramStart"/>
            <w:r w:rsidRPr="00DA7374">
              <w:rPr>
                <w:rFonts w:hint="eastAsia"/>
              </w:rPr>
              <w:t>新聞隨課補充</w:t>
            </w:r>
            <w:proofErr w:type="gramEnd"/>
            <w:r w:rsidRPr="00DA7374">
              <w:rPr>
                <w:rFonts w:hint="eastAsia"/>
              </w:rPr>
              <w:t>。</w:t>
            </w:r>
          </w:p>
          <w:p w14:paraId="79A5D24E" w14:textId="775A2336" w:rsidR="009D6AF5" w:rsidRPr="009D6AF5" w:rsidRDefault="00DA7374" w:rsidP="009D6AF5">
            <w:pPr>
              <w:spacing w:after="240" w:line="480" w:lineRule="exact"/>
            </w:pPr>
            <w:r w:rsidRPr="00DA7374">
              <w:rPr>
                <w:rFonts w:hint="eastAsia"/>
              </w:rPr>
              <w:t>「請尊重智慧財產權，不得非法影印教師指定或參考之教科書籍」</w:t>
            </w:r>
          </w:p>
        </w:tc>
      </w:tr>
      <w:tr w:rsidR="00DA7374" w14:paraId="27EFCB56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2A74" w14:textId="77777777" w:rsidR="00DA7374" w:rsidRDefault="00DA7374" w:rsidP="00DA737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DDE" w14:textId="77777777" w:rsidR="00DA7374" w:rsidRPr="00853EF8" w:rsidRDefault="00DA7374" w:rsidP="00DA7374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DA7374" w:rsidRPr="00853EF8" w14:paraId="425CB97E" w14:textId="77777777" w:rsidTr="00E3470C">
              <w:tc>
                <w:tcPr>
                  <w:tcW w:w="2135" w:type="dxa"/>
                </w:tcPr>
                <w:p w14:paraId="64D3D3A9" w14:textId="2EBDC0E5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A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D6BD775" w14:textId="0A36E3AF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D356DE9" w14:textId="2587BA0D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5C64549" w14:textId="10809764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DA7374" w:rsidRPr="00853EF8" w14:paraId="0CAAE15C" w14:textId="77777777" w:rsidTr="00E3470C">
              <w:tc>
                <w:tcPr>
                  <w:tcW w:w="2135" w:type="dxa"/>
                </w:tcPr>
                <w:p w14:paraId="7A44E48C" w14:textId="409DCDCF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000BD87" w14:textId="76C959D2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773C8D2" w14:textId="62F93E0A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FEC05E5" w14:textId="303C9C6A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DA7374" w:rsidRPr="00853EF8" w14:paraId="4FF81DB8" w14:textId="77777777" w:rsidTr="00E3470C">
              <w:tc>
                <w:tcPr>
                  <w:tcW w:w="2135" w:type="dxa"/>
                </w:tcPr>
                <w:p w14:paraId="12943E9F" w14:textId="00ED5605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C331614" w14:textId="2C09ACCC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EE2DF93" w14:textId="0ECE041D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0A7C9DE" w14:textId="2049541E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C98EE09" w14:textId="4A20DF3C" w:rsidR="00DA7374" w:rsidRPr="00853EF8" w:rsidRDefault="00DA7374" w:rsidP="00DA7374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5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11F0D971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</w:p>
          <w:p w14:paraId="3890CB06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25C97654" w14:textId="0F1E1601" w:rsidR="00DA7374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 w:rsidRPr="00F47FBA">
              <w:rPr>
                <w:rFonts w:ascii="標楷體" w:eastAsia="標楷體" w:hAnsi="標楷體" w:hint="eastAsia"/>
              </w:rPr>
              <w:t>1、</w:t>
            </w:r>
            <w:r>
              <w:rPr>
                <w:rFonts w:ascii="標楷體" w:eastAsia="標楷體" w:hAnsi="標楷體" w:hint="eastAsia"/>
              </w:rPr>
              <w:t>出席</w:t>
            </w:r>
            <w:r w:rsidRPr="00F47FBA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提問</w:t>
            </w:r>
            <w:r w:rsidRPr="00F47FBA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小組</w:t>
            </w:r>
            <w:r w:rsidRPr="00F47FBA">
              <w:rPr>
                <w:rFonts w:ascii="標楷體" w:eastAsia="標楷體" w:hAnsi="標楷體" w:hint="eastAsia"/>
              </w:rPr>
              <w:t>討論表現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5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14:paraId="3CCD437E" w14:textId="55332D0E" w:rsidR="00DA7374" w:rsidRDefault="00DA7374" w:rsidP="00DA7374">
            <w:pPr>
              <w:spacing w:line="4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 </w:t>
            </w:r>
            <w:r>
              <w:rPr>
                <w:rFonts w:ascii="標楷體" w:eastAsia="標楷體" w:hAnsi="標楷體" w:hint="eastAsia"/>
              </w:rPr>
              <w:t>（1）主題講述提問與課堂</w:t>
            </w:r>
            <w:r w:rsidRPr="00F47FBA">
              <w:rPr>
                <w:rFonts w:ascii="標楷體" w:eastAsia="標楷體" w:hAnsi="標楷體" w:hint="eastAsia"/>
              </w:rPr>
              <w:t>表現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 w:rsidRPr="0088183F">
              <w:rPr>
                <w:rFonts w:ascii="標楷體" w:eastAsia="標楷體" w:hAnsi="標楷體"/>
              </w:rPr>
              <w:t>25</w:t>
            </w:r>
            <w:r w:rsidRPr="00AA2EE9">
              <w:rPr>
                <w:rFonts w:ascii="標楷體" w:eastAsia="標楷體" w:hAnsi="標楷體" w:hint="eastAsia"/>
              </w:rPr>
              <w:t>％</w:t>
            </w:r>
            <w:r>
              <w:rPr>
                <w:rFonts w:ascii="標楷體" w:eastAsia="標楷體" w:hAnsi="標楷體" w:cs="標楷體" w:hint="eastAsia"/>
              </w:rPr>
              <w:t xml:space="preserve">。 </w:t>
            </w:r>
          </w:p>
          <w:p w14:paraId="29A2FD7C" w14:textId="67285DD2" w:rsidR="00DA7374" w:rsidRPr="00F47FBA" w:rsidRDefault="00DA7374" w:rsidP="00DA7374">
            <w:pPr>
              <w:spacing w:line="480" w:lineRule="exact"/>
              <w:ind w:left="1260" w:hangingChars="525" w:hanging="1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 （2）出席率與小組討論記錄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 w:rsidRPr="0088183F">
              <w:rPr>
                <w:rFonts w:ascii="標楷體" w:eastAsia="標楷體" w:hAnsi="標楷體"/>
              </w:rPr>
              <w:t>25</w:t>
            </w:r>
            <w:r w:rsidRPr="00AA2EE9">
              <w:rPr>
                <w:rFonts w:ascii="標楷體" w:eastAsia="標楷體" w:hAnsi="標楷體" w:hint="eastAsia"/>
              </w:rPr>
              <w:t>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02D7C25C" w14:textId="77777777" w:rsidR="00DA7374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、</w:t>
            </w:r>
            <w:r w:rsidRPr="00191350">
              <w:rPr>
                <w:rFonts w:ascii="標楷體" w:eastAsia="標楷體" w:hAnsi="標楷體" w:cs="標楷體" w:hint="eastAsia"/>
              </w:rPr>
              <w:t>學習紀錄</w:t>
            </w:r>
            <w:r>
              <w:rPr>
                <w:rFonts w:ascii="標楷體" w:eastAsia="標楷體" w:hAnsi="標楷體" w:cs="標楷體" w:hint="eastAsia"/>
              </w:rPr>
              <w:t>及期中期末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5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14:paraId="662E6DF9" w14:textId="27337795" w:rsidR="00DA7374" w:rsidRPr="005E0DC0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（1）期中</w:t>
            </w:r>
            <w:r w:rsidRPr="00F47FBA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創意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AA2EE9">
              <w:rPr>
                <w:rFonts w:ascii="標楷體" w:eastAsia="標楷體" w:hAnsi="標楷體" w:cs="標楷體" w:hint="eastAsia"/>
              </w:rPr>
              <w:t>％</w:t>
            </w:r>
            <w:r w:rsidRPr="005E0DC0">
              <w:rPr>
                <w:rFonts w:ascii="標楷體" w:eastAsia="標楷體" w:hAnsi="標楷體" w:cs="標楷體" w:hint="eastAsia"/>
              </w:rPr>
              <w:t>。</w:t>
            </w:r>
          </w:p>
          <w:p w14:paraId="0B602808" w14:textId="50A9D445" w:rsidR="00DA7374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（2）期末書面筆記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</w:rPr>
              <w:t>25</w:t>
            </w:r>
            <w:r w:rsidRPr="00AA2EE9">
              <w:rPr>
                <w:rFonts w:ascii="標楷體" w:eastAsia="標楷體" w:hAnsi="標楷體" w:cs="標楷體" w:hint="eastAsia"/>
              </w:rPr>
              <w:t>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7E94DB0" w14:textId="290219F0" w:rsidR="00DA7374" w:rsidRPr="004740B3" w:rsidRDefault="00DA7374" w:rsidP="00DA7374">
            <w:pPr>
              <w:spacing w:after="240"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</w:t>
            </w:r>
            <w:r w:rsidRPr="00AA2E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AA2EE9">
              <w:rPr>
                <w:rFonts w:ascii="標楷體" w:eastAsia="標楷體" w:hAnsi="標楷體" w:hint="eastAsia"/>
              </w:rPr>
              <w:t>）學習紀錄</w:t>
            </w:r>
            <w:r>
              <w:rPr>
                <w:rFonts w:ascii="標楷體" w:eastAsia="標楷體" w:hAnsi="標楷體" w:hint="eastAsia"/>
              </w:rPr>
              <w:t>5</w:t>
            </w:r>
            <w:r w:rsidRPr="00AA2EE9">
              <w:rPr>
                <w:rFonts w:ascii="標楷體" w:eastAsia="標楷體" w:hAnsi="標楷體" w:hint="eastAsia"/>
              </w:rPr>
              <w:t>％</w:t>
            </w:r>
          </w:p>
          <w:p w14:paraId="5FD2756D" w14:textId="55B27A52" w:rsidR="00DA7374" w:rsidRPr="009D6AF5" w:rsidRDefault="00DA7374" w:rsidP="00DA737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課堂與課後</w:t>
            </w:r>
            <w:r w:rsidRPr="00F47FBA">
              <w:rPr>
                <w:rFonts w:ascii="標楷體" w:eastAsia="標楷體" w:hAnsi="標楷體" w:hint="eastAsia"/>
              </w:rPr>
              <w:t>心靈作業：彈性加分之參考。</w:t>
            </w:r>
          </w:p>
        </w:tc>
      </w:tr>
      <w:tr w:rsidR="00DA7374" w14:paraId="6808DB2F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695" w14:textId="011F9B54" w:rsidR="00DA7374" w:rsidRDefault="00DA7374" w:rsidP="00232FC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F9B" w14:textId="77777777" w:rsidR="00DA7374" w:rsidRDefault="00DA7374" w:rsidP="00DA7374">
            <w:pPr>
              <w:rPr>
                <w:rFonts w:ascii="標楷體" w:eastAsia="標楷體" w:hAnsi="標楷體" w:cs="微軟正黑體"/>
              </w:rPr>
            </w:pPr>
          </w:p>
          <w:p w14:paraId="3F5C601B" w14:textId="22915A22" w:rsidR="00DA7374" w:rsidRDefault="00DA7374" w:rsidP="00DA7374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32FC1">
              <w:rPr>
                <w:rFonts w:ascii="標楷體" w:eastAsia="標楷體" w:hAnsi="標楷體" w:cs="微軟正黑體" w:hint="eastAsia"/>
                <w:u w:val="single"/>
              </w:rPr>
              <w:t xml:space="preserve"> 4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232FC1" w:rsidRPr="00232FC1">
              <w:rPr>
                <w:rFonts w:eastAsia="標楷體" w:hint="eastAsia"/>
                <w:u w:val="single"/>
              </w:rPr>
              <w:t xml:space="preserve">  4.7  </w:t>
            </w:r>
          </w:p>
          <w:p w14:paraId="20F5BA0A" w14:textId="785D5EF8" w:rsidR="00232FC1" w:rsidRPr="00232FC1" w:rsidRDefault="00DA7374" w:rsidP="00232FC1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232FC1">
              <w:rPr>
                <w:rFonts w:ascii="標楷體" w:eastAsia="標楷體" w:hAnsi="標楷體" w:cs="微軟正黑體" w:hint="eastAsia"/>
                <w:u w:val="single"/>
              </w:rPr>
              <w:t xml:space="preserve"> 10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232FC1" w:rsidRPr="00232FC1">
              <w:rPr>
                <w:rFonts w:eastAsia="標楷體" w:hint="eastAsia"/>
                <w:u w:val="single"/>
              </w:rPr>
              <w:t xml:space="preserve">  10.2  </w:t>
            </w:r>
          </w:p>
          <w:p w14:paraId="2039E4BD" w14:textId="2E82F90C" w:rsidR="00DA7374" w:rsidRPr="002E043C" w:rsidRDefault="00DA7374" w:rsidP="00DA7374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DA7374" w14:paraId="0361BF7B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094" w14:textId="77777777" w:rsidR="00DA7374" w:rsidRPr="00D94B32" w:rsidRDefault="00DA7374" w:rsidP="00DA7374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DA7374" w:rsidRPr="006E7F5B" w14:paraId="65565433" w14:textId="77777777" w:rsidTr="007F22D6">
              <w:tc>
                <w:tcPr>
                  <w:tcW w:w="2847" w:type="dxa"/>
                  <w:vAlign w:val="center"/>
                </w:tcPr>
                <w:p w14:paraId="04CA73D4" w14:textId="77777777" w:rsidR="00DA7374" w:rsidRPr="006E7F5B" w:rsidRDefault="00DA7374" w:rsidP="00DA737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5CA391F" w14:textId="77777777" w:rsidR="00DA7374" w:rsidRDefault="00DA7374" w:rsidP="00DA737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9FE4171" w14:textId="77777777" w:rsidR="00DA7374" w:rsidRPr="006E7F5B" w:rsidRDefault="00DA7374" w:rsidP="00DA737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4A214419" w14:textId="77777777" w:rsidR="00DA7374" w:rsidRPr="006E7F5B" w:rsidRDefault="00DA7374" w:rsidP="00DA737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93E47D3" w14:textId="77777777" w:rsidR="00DA7374" w:rsidRPr="006E7F5B" w:rsidRDefault="00DA7374" w:rsidP="00DA737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DA7374" w:rsidRPr="006E7F5B" w14:paraId="5C5D5655" w14:textId="77777777" w:rsidTr="003B4B06">
              <w:tc>
                <w:tcPr>
                  <w:tcW w:w="2847" w:type="dxa"/>
                  <w:vAlign w:val="center"/>
                </w:tcPr>
                <w:p w14:paraId="3BE90DC2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C18E29" w14:textId="77777777" w:rsidR="00DA7374" w:rsidRPr="006E7F5B" w:rsidRDefault="00DA7374" w:rsidP="00DA737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A77AE0E" w14:textId="61B25C06" w:rsidR="00DA7374" w:rsidRPr="006E7F5B" w:rsidRDefault="003B4B06" w:rsidP="003B4B06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DA7374" w:rsidRPr="006E7F5B" w14:paraId="04043501" w14:textId="77777777" w:rsidTr="003B4B06">
              <w:tc>
                <w:tcPr>
                  <w:tcW w:w="2847" w:type="dxa"/>
                  <w:vAlign w:val="center"/>
                </w:tcPr>
                <w:p w14:paraId="03C5CF7A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6B53191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003B7500" w14:textId="12814054" w:rsidR="00DA7374" w:rsidRPr="006E7F5B" w:rsidRDefault="003B4B06" w:rsidP="003B4B06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DA7374" w:rsidRPr="006E7F5B" w14:paraId="23A8290C" w14:textId="77777777" w:rsidTr="003B4B06">
              <w:tc>
                <w:tcPr>
                  <w:tcW w:w="2847" w:type="dxa"/>
                  <w:vAlign w:val="center"/>
                </w:tcPr>
                <w:p w14:paraId="30721D17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D2C646" w14:textId="77777777" w:rsidR="00DA7374" w:rsidRPr="006E7F5B" w:rsidRDefault="00DA7374" w:rsidP="00DA737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50D2097" w14:textId="77777777" w:rsidR="00DA7374" w:rsidRPr="006E7F5B" w:rsidRDefault="00DA7374" w:rsidP="003B4B06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7586FB47" w14:textId="77777777" w:rsidTr="003B4B06">
              <w:tc>
                <w:tcPr>
                  <w:tcW w:w="2847" w:type="dxa"/>
                  <w:vAlign w:val="center"/>
                </w:tcPr>
                <w:p w14:paraId="053B679D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30292A1" w14:textId="77777777" w:rsidR="00DA7374" w:rsidRPr="006E7F5B" w:rsidRDefault="00DA7374" w:rsidP="00DA737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4C004DB" w14:textId="77777777" w:rsidR="00DA7374" w:rsidRPr="006E7F5B" w:rsidRDefault="00DA7374" w:rsidP="003B4B06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26317B1E" w14:textId="77777777" w:rsidTr="003B4B06">
              <w:tc>
                <w:tcPr>
                  <w:tcW w:w="2847" w:type="dxa"/>
                  <w:vAlign w:val="center"/>
                </w:tcPr>
                <w:p w14:paraId="5662DC10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9A122A9" w14:textId="77777777" w:rsidR="00DA7374" w:rsidRPr="006E7F5B" w:rsidRDefault="00DA7374" w:rsidP="00DA737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5BB86DC" w14:textId="77777777" w:rsidR="00DA7374" w:rsidRPr="006E7F5B" w:rsidRDefault="00DA7374" w:rsidP="003B4B06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4010E905" w14:textId="77777777" w:rsidTr="003B4B06">
              <w:tc>
                <w:tcPr>
                  <w:tcW w:w="2847" w:type="dxa"/>
                  <w:vAlign w:val="center"/>
                </w:tcPr>
                <w:p w14:paraId="534CF587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4A742EC2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632A5D6" w14:textId="038D8A72" w:rsidR="00DA7374" w:rsidRPr="006E7F5B" w:rsidRDefault="003B4B06" w:rsidP="003B4B06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DA7374" w:rsidRPr="006E7F5B" w14:paraId="5843FE98" w14:textId="77777777" w:rsidTr="003B4B06">
              <w:tc>
                <w:tcPr>
                  <w:tcW w:w="2847" w:type="dxa"/>
                  <w:vAlign w:val="center"/>
                </w:tcPr>
                <w:p w14:paraId="63C83C55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BF68B7" w14:textId="77777777" w:rsidR="00DA7374" w:rsidRPr="006E7F5B" w:rsidRDefault="00DA7374" w:rsidP="00DA737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3120F42C" w14:textId="77777777" w:rsidR="00DA7374" w:rsidRPr="006E7F5B" w:rsidRDefault="00DA7374" w:rsidP="003B4B06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79CD3891" w14:textId="77777777" w:rsidTr="003B4B06">
              <w:tc>
                <w:tcPr>
                  <w:tcW w:w="2847" w:type="dxa"/>
                  <w:vAlign w:val="center"/>
                </w:tcPr>
                <w:p w14:paraId="438AF96A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58F3C70" w14:textId="77777777" w:rsidR="00DA7374" w:rsidRPr="006E7F5B" w:rsidRDefault="00DA7374" w:rsidP="00DA737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30E61DE" w14:textId="77777777" w:rsidR="00DA7374" w:rsidRPr="006E7F5B" w:rsidRDefault="00DA7374" w:rsidP="003B4B06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062340CD" w14:textId="77777777" w:rsidTr="003B4B06">
              <w:tc>
                <w:tcPr>
                  <w:tcW w:w="2847" w:type="dxa"/>
                  <w:vAlign w:val="center"/>
                </w:tcPr>
                <w:p w14:paraId="51001859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BB2E9F9" w14:textId="77777777" w:rsidR="00DA7374" w:rsidRPr="006E7F5B" w:rsidRDefault="00DA7374" w:rsidP="00DA7374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9C6AE8D" w14:textId="6804E62B" w:rsidR="00DA7374" w:rsidRPr="006E7F5B" w:rsidRDefault="003B4B06" w:rsidP="003B4B06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179A954" w14:textId="77777777" w:rsidR="00DA7374" w:rsidRPr="00D94B32" w:rsidRDefault="00DA7374" w:rsidP="00DA7374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DA7374" w14:paraId="3EF17AD4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B7E" w14:textId="77777777" w:rsidR="00DA7374" w:rsidRDefault="00DA7374" w:rsidP="00DA7374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83F" w14:textId="3C00F0F5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3B4B06">
              <w:rPr>
                <w:rFonts w:eastAsia="標楷體" w:hint="eastAsia"/>
              </w:rPr>
              <w:t>蕭湘鳳</w:t>
            </w:r>
          </w:p>
          <w:p w14:paraId="30BB032C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1175733F" w14:textId="36F69E61" w:rsidR="00DA7374" w:rsidRDefault="003B4B06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■</w:t>
            </w:r>
            <w:r w:rsidR="00DA7374">
              <w:rPr>
                <w:rFonts w:eastAsia="標楷體" w:hint="eastAsia"/>
              </w:rPr>
              <w:t>兼任教師</w:t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通識教育中心</w:t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副教授</w:t>
            </w:r>
          </w:p>
          <w:p w14:paraId="19E3B2A4" w14:textId="77777777" w:rsidR="003B4B06" w:rsidRDefault="003B4B06" w:rsidP="00DA7374">
            <w:pPr>
              <w:spacing w:line="0" w:lineRule="atLeast"/>
              <w:rPr>
                <w:rFonts w:eastAsia="標楷體"/>
              </w:rPr>
            </w:pPr>
          </w:p>
          <w:p w14:paraId="61D2FD91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5D6E1933" w14:textId="77777777" w:rsidR="003B4B06" w:rsidRPr="00C26356" w:rsidRDefault="003B4B06" w:rsidP="003B4B06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學歷</w:t>
            </w:r>
          </w:p>
          <w:p w14:paraId="63C9A5F2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中國文學碩士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輔修心理與教育</w:t>
            </w:r>
          </w:p>
          <w:p w14:paraId="49F02EBF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博士</w:t>
            </w:r>
            <w:r>
              <w:rPr>
                <w:rFonts w:eastAsia="標楷體" w:hint="eastAsia"/>
              </w:rPr>
              <w:t xml:space="preserve">    </w:t>
            </w:r>
          </w:p>
          <w:p w14:paraId="1E3E3C91" w14:textId="77777777" w:rsidR="003B4B06" w:rsidRPr="002871B3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</w:t>
            </w:r>
          </w:p>
          <w:p w14:paraId="54A63EB9" w14:textId="77777777" w:rsidR="003B4B06" w:rsidRPr="00C26356" w:rsidRDefault="003B4B06" w:rsidP="003B4B06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經歷</w:t>
            </w:r>
          </w:p>
          <w:p w14:paraId="08C113F4" w14:textId="77777777" w:rsidR="003B4B06" w:rsidRPr="001556CE" w:rsidRDefault="003B4B06" w:rsidP="003B4B06">
            <w:pPr>
              <w:spacing w:line="24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輔英科大</w:t>
            </w:r>
            <w:proofErr w:type="gramEnd"/>
            <w:r>
              <w:rPr>
                <w:rFonts w:eastAsia="標楷體" w:hint="eastAsia"/>
              </w:rPr>
              <w:t>專任講師與</w:t>
            </w:r>
            <w:r w:rsidRPr="002871B3">
              <w:rPr>
                <w:rFonts w:eastAsia="標楷體" w:hint="eastAsia"/>
              </w:rPr>
              <w:t>輔導老師</w:t>
            </w:r>
            <w:r>
              <w:rPr>
                <w:rFonts w:eastAsia="標楷體" w:hint="eastAsia"/>
              </w:rPr>
              <w:t xml:space="preserve">     6</w:t>
            </w:r>
            <w:r>
              <w:rPr>
                <w:rFonts w:ascii="標楷體" w:eastAsia="標楷體"/>
              </w:rPr>
              <w:t>9.10~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1.</w:t>
            </w:r>
            <w:r w:rsidRPr="002871B3">
              <w:rPr>
                <w:rFonts w:ascii="標楷體" w:eastAsia="標楷體"/>
              </w:rPr>
              <w:t>2</w:t>
            </w:r>
          </w:p>
          <w:p w14:paraId="72273BD3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通識中心專任</w:t>
            </w:r>
            <w:r w:rsidRPr="002871B3">
              <w:rPr>
                <w:rFonts w:eastAsia="標楷體" w:hint="eastAsia"/>
              </w:rPr>
              <w:t>講師</w:t>
            </w:r>
            <w:r>
              <w:rPr>
                <w:rFonts w:ascii="標楷體" w:eastAsia="標楷體"/>
              </w:rPr>
              <w:t>8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662EF2BB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長期</w:t>
            </w:r>
            <w:proofErr w:type="gramStart"/>
            <w:r>
              <w:rPr>
                <w:rFonts w:eastAsia="標楷體" w:hint="eastAsia"/>
              </w:rPr>
              <w:t>照護系專任</w:t>
            </w:r>
            <w:proofErr w:type="gramEnd"/>
            <w:r>
              <w:rPr>
                <w:rFonts w:eastAsia="標楷體" w:hint="eastAsia"/>
              </w:rPr>
              <w:t>副教授</w:t>
            </w:r>
            <w:r>
              <w:rPr>
                <w:rFonts w:ascii="標楷體" w:eastAsia="標楷體" w:hint="eastAsia"/>
              </w:rPr>
              <w:t xml:space="preserve"> 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>108</w:t>
            </w:r>
            <w:r w:rsidRPr="002871B3">
              <w:rPr>
                <w:rFonts w:ascii="標楷體" w:eastAsia="標楷體"/>
              </w:rPr>
              <w:t>.</w:t>
            </w:r>
          </w:p>
          <w:p w14:paraId="3222CB1F" w14:textId="77777777" w:rsidR="003B4B06" w:rsidRPr="00D00BEB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吳鳳科技大學性平委員</w:t>
            </w:r>
            <w:r>
              <w:rPr>
                <w:rFonts w:ascii="標楷體" w:eastAsia="標楷體" w:hint="eastAsia"/>
              </w:rPr>
              <w:t xml:space="preserve"> 100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7BD74045" w14:textId="77777777" w:rsidR="003B4B06" w:rsidRPr="00D00BEB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教育部性平調查人才庫人員</w:t>
            </w:r>
            <w:r>
              <w:rPr>
                <w:rFonts w:ascii="標楷體" w:eastAsia="標楷體" w:hint="eastAsia"/>
              </w:rPr>
              <w:t>107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7656A107" w14:textId="77777777" w:rsidR="00DA7374" w:rsidRPr="003B4B06" w:rsidRDefault="00DA7374" w:rsidP="00DA7374">
            <w:pPr>
              <w:spacing w:line="0" w:lineRule="atLeast"/>
              <w:rPr>
                <w:rFonts w:eastAsia="標楷體"/>
              </w:rPr>
            </w:pPr>
          </w:p>
          <w:p w14:paraId="77054F5D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</w:p>
          <w:p w14:paraId="3B5A6302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05484A3B" w14:textId="77777777" w:rsidR="003B4B06" w:rsidRPr="00DC32AE" w:rsidRDefault="003B4B06" w:rsidP="003B4B06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DC32AE">
              <w:rPr>
                <w:rFonts w:eastAsia="標楷體" w:hint="eastAsia"/>
                <w:bdr w:val="single" w:sz="4" w:space="0" w:color="auto"/>
              </w:rPr>
              <w:t>證照</w:t>
            </w:r>
          </w:p>
          <w:p w14:paraId="41545E13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雲科大</w:t>
            </w:r>
            <w:r w:rsidRPr="00575344">
              <w:rPr>
                <w:rFonts w:eastAsia="標楷體" w:hint="eastAsia"/>
              </w:rPr>
              <w:t>華語師資證照班第</w:t>
            </w:r>
            <w:r w:rsidRPr="00575344">
              <w:rPr>
                <w:rFonts w:eastAsia="標楷體" w:hint="eastAsia"/>
              </w:rPr>
              <w:t>8</w:t>
            </w:r>
            <w:r w:rsidRPr="00575344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取得研習證照</w:t>
            </w:r>
            <w:r w:rsidRPr="008F6255">
              <w:rPr>
                <w:rFonts w:eastAsia="標楷體" w:hint="eastAsia"/>
              </w:rPr>
              <w:t>(107)</w:t>
            </w:r>
            <w:r w:rsidRPr="008F6255">
              <w:rPr>
                <w:rFonts w:eastAsia="標楷體" w:hint="eastAsia"/>
              </w:rPr>
              <w:t>雲科大推廣字第</w:t>
            </w:r>
            <w:r w:rsidRPr="008F6255">
              <w:rPr>
                <w:rFonts w:eastAsia="標楷體" w:hint="eastAsia"/>
              </w:rPr>
              <w:t>:1070138</w:t>
            </w:r>
            <w:r w:rsidRPr="008F6255">
              <w:rPr>
                <w:rFonts w:eastAsia="標楷體" w:hint="eastAsia"/>
              </w:rPr>
              <w:t>號</w:t>
            </w:r>
          </w:p>
          <w:p w14:paraId="5CA9D1EC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會議展覽活動規劃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教學創意發展協會</w:t>
            </w:r>
            <w:r w:rsidRPr="006D70A4">
              <w:rPr>
                <w:rFonts w:eastAsia="標楷體"/>
              </w:rPr>
              <w:t>2013/07/10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證字</w:t>
            </w:r>
            <w:r w:rsidRPr="006D70A4">
              <w:rPr>
                <w:rFonts w:eastAsia="標楷體"/>
              </w:rPr>
              <w:t>TDTCDA-CEEPM-10200029</w:t>
            </w:r>
          </w:p>
          <w:p w14:paraId="79E72E76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高齡服務創新管理師</w:t>
            </w:r>
            <w:r w:rsidRPr="006D70A4">
              <w:rPr>
                <w:rFonts w:eastAsia="標楷體"/>
              </w:rPr>
              <w:t>2016/01/09</w:t>
            </w:r>
            <w:proofErr w:type="gramStart"/>
            <w:r w:rsidRPr="006D70A4">
              <w:rPr>
                <w:rFonts w:eastAsia="標楷體" w:hint="eastAsia"/>
              </w:rPr>
              <w:t>高創證</w:t>
            </w:r>
            <w:proofErr w:type="gramEnd"/>
            <w:r w:rsidRPr="006D70A4">
              <w:rPr>
                <w:rFonts w:eastAsia="標楷體" w:hint="eastAsia"/>
              </w:rPr>
              <w:t>字第</w:t>
            </w:r>
            <w:r w:rsidRPr="006D70A4">
              <w:rPr>
                <w:rFonts w:eastAsia="標楷體" w:hint="eastAsia"/>
              </w:rPr>
              <w:t>1050109023</w:t>
            </w:r>
          </w:p>
          <w:p w14:paraId="34EE5C01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服務業管理師</w:t>
            </w:r>
            <w:r w:rsidRPr="006D70A4">
              <w:rPr>
                <w:rFonts w:eastAsia="標楷體"/>
              </w:rPr>
              <w:t>2014/12/06</w:t>
            </w:r>
            <w:r w:rsidRPr="006D70A4">
              <w:rPr>
                <w:rFonts w:eastAsia="標楷體" w:hint="eastAsia"/>
              </w:rPr>
              <w:t xml:space="preserve">    </w:t>
            </w:r>
            <w:proofErr w:type="gramStart"/>
            <w:r w:rsidRPr="006D70A4">
              <w:rPr>
                <w:rFonts w:eastAsia="標楷體" w:hint="eastAsia"/>
              </w:rPr>
              <w:t>渠陣管理</w:t>
            </w:r>
            <w:proofErr w:type="gramEnd"/>
            <w:r w:rsidRPr="006D70A4">
              <w:rPr>
                <w:rFonts w:eastAsia="標楷體" w:hint="eastAsia"/>
              </w:rPr>
              <w:t>顧問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DEC6,2014SMA201411107</w:t>
            </w:r>
          </w:p>
          <w:p w14:paraId="374C6503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國際禮儀公共關係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創意發展協會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 w:hint="eastAsia"/>
              </w:rPr>
              <w:t>tdtcda</w:t>
            </w:r>
            <w:r w:rsidRPr="006D70A4">
              <w:rPr>
                <w:rFonts w:eastAsia="標楷體"/>
              </w:rPr>
              <w:t>,2014SMA</w:t>
            </w:r>
            <w:r w:rsidRPr="006D70A4">
              <w:rPr>
                <w:rFonts w:eastAsia="標楷體" w:hint="eastAsia"/>
              </w:rPr>
              <w:t>100</w:t>
            </w:r>
            <w:r w:rsidRPr="006D70A4">
              <w:rPr>
                <w:rFonts w:eastAsia="標楷體"/>
              </w:rPr>
              <w:t>20</w:t>
            </w:r>
            <w:r w:rsidRPr="006D70A4">
              <w:rPr>
                <w:rFonts w:eastAsia="標楷體" w:hint="eastAsia"/>
              </w:rPr>
              <w:t>031</w:t>
            </w:r>
          </w:p>
          <w:p w14:paraId="08CBE4FB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/>
              </w:rPr>
              <w:t xml:space="preserve">2013/07/10 </w:t>
            </w:r>
          </w:p>
          <w:p w14:paraId="111C3034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永續能源與資源管理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台灣德國萊因</w:t>
            </w:r>
            <w:r w:rsidRPr="006D70A4">
              <w:rPr>
                <w:rFonts w:eastAsia="標楷體"/>
              </w:rPr>
              <w:t>2012/08/27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TDTCDA-SEREMM-10100281</w:t>
            </w:r>
          </w:p>
          <w:p w14:paraId="0171E528" w14:textId="77777777" w:rsidR="003B4B06" w:rsidRDefault="003B4B06" w:rsidP="003B4B06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eastAsia="標楷體" w:hint="eastAsia"/>
                <w:bdr w:val="single" w:sz="4" w:space="0" w:color="auto"/>
              </w:rPr>
              <w:t>研究領域</w:t>
            </w:r>
            <w:r>
              <w:rPr>
                <w:rFonts w:eastAsia="標楷體"/>
                <w:bdr w:val="single" w:sz="4" w:space="0" w:color="auto"/>
              </w:rPr>
              <w:t>/</w:t>
            </w:r>
            <w:r w:rsidRPr="00C26356">
              <w:rPr>
                <w:rFonts w:eastAsia="標楷體" w:hint="eastAsia"/>
                <w:bdr w:val="single" w:sz="4" w:space="0" w:color="auto"/>
              </w:rPr>
              <w:t>實務專長</w:t>
            </w:r>
            <w:r w:rsidRPr="00776E60">
              <w:rPr>
                <w:rFonts w:ascii="標楷體" w:eastAsia="標楷體" w:hint="eastAsia"/>
              </w:rPr>
              <w:t>：</w:t>
            </w:r>
          </w:p>
          <w:p w14:paraId="0970CDBB" w14:textId="77777777" w:rsidR="003B4B06" w:rsidRDefault="003B4B06" w:rsidP="003B4B06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女性自傳書寫、文學之悲怨與療</w:t>
            </w:r>
            <w:proofErr w:type="gramStart"/>
            <w:r>
              <w:rPr>
                <w:rFonts w:ascii="標楷體" w:eastAsia="標楷體" w:hint="eastAsia"/>
              </w:rPr>
              <w:t>癒</w:t>
            </w:r>
            <w:proofErr w:type="gramEnd"/>
            <w:r>
              <w:rPr>
                <w:rFonts w:ascii="標楷體" w:eastAsia="標楷體" w:hint="eastAsia"/>
              </w:rPr>
              <w:t>、星座與</w:t>
            </w:r>
            <w:r w:rsidRPr="00776E60">
              <w:rPr>
                <w:rFonts w:ascii="標楷體" w:eastAsia="標楷體" w:hint="eastAsia"/>
              </w:rPr>
              <w:t>藝術治療</w:t>
            </w:r>
            <w:r>
              <w:rPr>
                <w:rFonts w:ascii="標楷體" w:eastAsia="標楷體" w:hint="eastAsia"/>
              </w:rPr>
              <w:t>、</w:t>
            </w:r>
            <w:r w:rsidRPr="00776E60">
              <w:rPr>
                <w:rFonts w:ascii="標楷體" w:eastAsia="標楷體" w:hint="eastAsia"/>
              </w:rPr>
              <w:t>生命教育</w:t>
            </w:r>
            <w:r>
              <w:rPr>
                <w:rFonts w:ascii="標楷體" w:eastAsia="標楷體" w:hint="eastAsia"/>
              </w:rPr>
              <w:t>、性別關係</w:t>
            </w:r>
            <w:r w:rsidRPr="00776E60">
              <w:rPr>
                <w:rFonts w:ascii="標楷體" w:eastAsia="標楷體" w:hint="eastAsia"/>
              </w:rPr>
              <w:t>教育</w:t>
            </w:r>
            <w:r>
              <w:rPr>
                <w:rFonts w:ascii="標楷體" w:eastAsia="標楷體" w:hint="eastAsia"/>
              </w:rPr>
              <w:t>、人際關係、自傳之生涯規劃等。</w:t>
            </w:r>
          </w:p>
          <w:p w14:paraId="21C2883E" w14:textId="77777777" w:rsidR="003B4B06" w:rsidRPr="003B4B06" w:rsidRDefault="003B4B06" w:rsidP="00DA7374">
            <w:pPr>
              <w:spacing w:line="0" w:lineRule="atLeast"/>
              <w:rPr>
                <w:rFonts w:eastAsia="標楷體"/>
              </w:rPr>
            </w:pPr>
          </w:p>
        </w:tc>
      </w:tr>
      <w:tr w:rsidR="003B4B06" w14:paraId="4F7351F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BB8" w14:textId="77777777" w:rsidR="003B4B06" w:rsidRDefault="003B4B06" w:rsidP="003B4B0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891" w14:textId="77777777" w:rsidR="003B4B06" w:rsidRDefault="003B4B06" w:rsidP="003B4B06">
            <w:pPr>
              <w:spacing w:line="240" w:lineRule="atLeast"/>
              <w:ind w:left="720" w:hangingChars="300" w:hanging="7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dr w:val="single" w:sz="4" w:space="0" w:color="auto" w:frame="1"/>
              </w:rPr>
              <w:t>教材</w:t>
            </w:r>
            <w:r>
              <w:rPr>
                <w:rFonts w:ascii="標楷體" w:eastAsia="標楷體" w:hint="eastAsia"/>
              </w:rPr>
              <w:t>：</w:t>
            </w:r>
          </w:p>
          <w:p w14:paraId="4A633852" w14:textId="77777777" w:rsidR="003B4B06" w:rsidRDefault="003B4B06" w:rsidP="003B4B06">
            <w:pPr>
              <w:spacing w:line="240" w:lineRule="atLeas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運用網路多媒體教材與社會性別有關新聞，豐富議題討論。</w:t>
            </w:r>
          </w:p>
          <w:p w14:paraId="5B746CDE" w14:textId="77777777" w:rsidR="003B4B06" w:rsidRDefault="003B4B06" w:rsidP="003B4B06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將古今社會事件與生活連結，引導學生討論。</w:t>
            </w:r>
          </w:p>
          <w:p w14:paraId="1C815AA4" w14:textId="77777777" w:rsidR="003B4B06" w:rsidRDefault="003B4B06" w:rsidP="003B4B06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性別相關文本書籍、以心理學社會理論輔助教學。</w:t>
            </w:r>
          </w:p>
          <w:p w14:paraId="297EFED3" w14:textId="77777777" w:rsidR="003B4B06" w:rsidRDefault="003B4B06" w:rsidP="003B4B06">
            <w:pPr>
              <w:spacing w:line="240" w:lineRule="atLeas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以多年處理性平案例為切身議題供學生思考。</w:t>
            </w:r>
          </w:p>
          <w:p w14:paraId="5422A07A" w14:textId="77777777" w:rsidR="003B4B06" w:rsidRDefault="003B4B06" w:rsidP="003B4B0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61C7548" w14:textId="77777777"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2079" w14:textId="77777777" w:rsidR="00395C94" w:rsidRDefault="00395C94" w:rsidP="00F53800">
      <w:r>
        <w:separator/>
      </w:r>
    </w:p>
  </w:endnote>
  <w:endnote w:type="continuationSeparator" w:id="0">
    <w:p w14:paraId="16103685" w14:textId="77777777" w:rsidR="00395C94" w:rsidRDefault="00395C94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69B5" w14:textId="77777777" w:rsidR="00395C94" w:rsidRDefault="00395C94" w:rsidP="00F53800">
      <w:r>
        <w:separator/>
      </w:r>
    </w:p>
  </w:footnote>
  <w:footnote w:type="continuationSeparator" w:id="0">
    <w:p w14:paraId="2C8EF722" w14:textId="77777777" w:rsidR="00395C94" w:rsidRDefault="00395C94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7801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7E37FB3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BA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047D15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E3A4A99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17D7208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A0C4759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91777AF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F7D5C8D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0B46B47"/>
    <w:multiLevelType w:val="hybridMultilevel"/>
    <w:tmpl w:val="CD14164C"/>
    <w:lvl w:ilvl="0" w:tplc="328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277CC3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AD22B9F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8E521CF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553797B"/>
    <w:multiLevelType w:val="hybridMultilevel"/>
    <w:tmpl w:val="D90EA7FE"/>
    <w:lvl w:ilvl="0" w:tplc="CA5CBA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35EC01E">
      <w:start w:val="1"/>
      <w:numFmt w:val="bullet"/>
      <w:lvlText w:val="＊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D5B7E20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81229AC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97E1B8E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DCF31D4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EC648F9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E13BE"/>
    <w:rsid w:val="00103B9F"/>
    <w:rsid w:val="00180BA5"/>
    <w:rsid w:val="00182FEB"/>
    <w:rsid w:val="001C01EC"/>
    <w:rsid w:val="001C0275"/>
    <w:rsid w:val="00205934"/>
    <w:rsid w:val="00232FC1"/>
    <w:rsid w:val="002B118C"/>
    <w:rsid w:val="002D0751"/>
    <w:rsid w:val="002E043C"/>
    <w:rsid w:val="002E17F3"/>
    <w:rsid w:val="003136AB"/>
    <w:rsid w:val="00326CFB"/>
    <w:rsid w:val="003940D2"/>
    <w:rsid w:val="00395C94"/>
    <w:rsid w:val="003A0072"/>
    <w:rsid w:val="003B4B06"/>
    <w:rsid w:val="003D5ECD"/>
    <w:rsid w:val="00451230"/>
    <w:rsid w:val="00451DF6"/>
    <w:rsid w:val="004613C3"/>
    <w:rsid w:val="004730ED"/>
    <w:rsid w:val="004A0F75"/>
    <w:rsid w:val="004D1B51"/>
    <w:rsid w:val="004F6DC1"/>
    <w:rsid w:val="00523FB2"/>
    <w:rsid w:val="00555E99"/>
    <w:rsid w:val="006C1882"/>
    <w:rsid w:val="006F7D26"/>
    <w:rsid w:val="00763B15"/>
    <w:rsid w:val="007A3F83"/>
    <w:rsid w:val="00823A65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9D6AF5"/>
    <w:rsid w:val="00A24EA5"/>
    <w:rsid w:val="00A24ECE"/>
    <w:rsid w:val="00A4115D"/>
    <w:rsid w:val="00A43778"/>
    <w:rsid w:val="00A45DAD"/>
    <w:rsid w:val="00A72B60"/>
    <w:rsid w:val="00AD25BC"/>
    <w:rsid w:val="00B23AF1"/>
    <w:rsid w:val="00B427E2"/>
    <w:rsid w:val="00B75145"/>
    <w:rsid w:val="00BB1219"/>
    <w:rsid w:val="00C037DA"/>
    <w:rsid w:val="00C437FF"/>
    <w:rsid w:val="00C52C0A"/>
    <w:rsid w:val="00D00431"/>
    <w:rsid w:val="00D0626C"/>
    <w:rsid w:val="00D2180A"/>
    <w:rsid w:val="00D2336D"/>
    <w:rsid w:val="00D24DE4"/>
    <w:rsid w:val="00D339B3"/>
    <w:rsid w:val="00D64B28"/>
    <w:rsid w:val="00D91AE9"/>
    <w:rsid w:val="00DA7374"/>
    <w:rsid w:val="00DD009C"/>
    <w:rsid w:val="00DE5276"/>
    <w:rsid w:val="00DF64C8"/>
    <w:rsid w:val="00E3470C"/>
    <w:rsid w:val="00E46EA2"/>
    <w:rsid w:val="00E602F8"/>
    <w:rsid w:val="00ED1CE6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6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23F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23F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2241-05CA-468B-A8A7-2C032CF3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4-09-10T04:12:00Z</cp:lastPrinted>
  <dcterms:created xsi:type="dcterms:W3CDTF">2025-06-04T17:26:00Z</dcterms:created>
  <dcterms:modified xsi:type="dcterms:W3CDTF">2026-01-04T08:08:00Z</dcterms:modified>
</cp:coreProperties>
</file>